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AC" w:rsidRPr="005E10CA" w:rsidRDefault="0061202A" w:rsidP="004B6352">
      <w:pPr>
        <w:spacing w:after="175" w:line="240" w:lineRule="auto"/>
        <w:ind w:right="-15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b/>
          <w:sz w:val="32"/>
          <w:szCs w:val="32"/>
        </w:rPr>
        <w:t>SÜLEYMAN DEMİREL ÜNİVERSİTESİ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10CA">
        <w:rPr>
          <w:rFonts w:ascii="Times New Roman" w:eastAsia="Times New Roman" w:hAnsi="Times New Roman" w:cs="Times New Roman"/>
          <w:b/>
          <w:sz w:val="32"/>
          <w:szCs w:val="32"/>
        </w:rPr>
        <w:t>TIP FAKÜLTESİ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FAC" w:rsidRPr="005E10CA" w:rsidRDefault="004B6352">
      <w:pPr>
        <w:spacing w:after="175" w:line="240" w:lineRule="auto"/>
        <w:ind w:left="10" w:right="-15" w:hanging="10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SİKİYATRİ 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ANABİLİM DALI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583FAC" w:rsidRPr="005E10CA" w:rsidRDefault="004B6352">
      <w:pPr>
        <w:spacing w:after="93" w:line="348" w:lineRule="auto"/>
        <w:ind w:left="1263" w:right="870" w:hanging="10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7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- 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8 EĞİTİM-ÖĞRETİM YILI DÖNEM V </w:t>
      </w:r>
      <w:r w:rsidR="0061202A" w:rsidRPr="005E10CA">
        <w:rPr>
          <w:rFonts w:ascii="Times New Roman" w:eastAsia="Times New Roman" w:hAnsi="Times New Roman" w:cs="Times New Roman"/>
          <w:b/>
          <w:sz w:val="32"/>
          <w:szCs w:val="32"/>
        </w:rPr>
        <w:t>PSİKİYATRİ STAJ DERS PROGRAMI</w:t>
      </w:r>
      <w:r w:rsidR="0061202A" w:rsidRPr="005E10C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583FAC" w:rsidRPr="005E10CA" w:rsidRDefault="0061202A">
      <w:pPr>
        <w:spacing w:after="40" w:line="350" w:lineRule="auto"/>
        <w:ind w:right="4184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4B6352" w:rsidRDefault="0061202A" w:rsidP="004B6352">
      <w:pPr>
        <w:spacing w:after="60" w:line="236" w:lineRule="auto"/>
        <w:ind w:left="10" w:hanging="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Staj Dönemi Eğitim Öğretimden Sorumlu Psikiyatri 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>Ana Bilim Dalı Öğretim Üyeleri:</w:t>
      </w:r>
    </w:p>
    <w:p w:rsidR="004B6352" w:rsidRDefault="0061202A" w:rsidP="00EE1472">
      <w:pPr>
        <w:spacing w:after="60" w:line="236" w:lineRule="auto"/>
        <w:ind w:left="718" w:firstLine="698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>Prof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>Dr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Duru </w:t>
      </w:r>
      <w:r w:rsidR="004B6352" w:rsidRPr="005E10CA">
        <w:rPr>
          <w:rFonts w:ascii="Times New Roman" w:eastAsia="Times New Roman" w:hAnsi="Times New Roman" w:cs="Times New Roman"/>
          <w:sz w:val="32"/>
          <w:szCs w:val="32"/>
        </w:rPr>
        <w:t>KUZUGÜDENLİOĞLU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(A.D. Bşk.) </w:t>
      </w:r>
    </w:p>
    <w:p w:rsidR="004B6352" w:rsidRDefault="005E10CA" w:rsidP="00EE1472">
      <w:pPr>
        <w:spacing w:after="60" w:line="236" w:lineRule="auto"/>
        <w:ind w:left="718" w:firstLine="69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ç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Dr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İnci Meltem ATAY</w:t>
      </w:r>
    </w:p>
    <w:p w:rsidR="004B6352" w:rsidRDefault="004B6352" w:rsidP="00EE1472">
      <w:pPr>
        <w:spacing w:after="60" w:line="236" w:lineRule="auto"/>
        <w:ind w:left="718" w:firstLine="698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Yrd. Doç. Dr. Faruk KILIÇ</w:t>
      </w:r>
    </w:p>
    <w:p w:rsidR="00583FAC" w:rsidRPr="004B6352" w:rsidRDefault="0061202A" w:rsidP="00EE1472">
      <w:pPr>
        <w:spacing w:after="60" w:line="236" w:lineRule="auto"/>
        <w:ind w:left="718" w:firstLine="698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>Doç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10CA">
        <w:rPr>
          <w:rFonts w:ascii="Times New Roman" w:eastAsia="Times New Roman" w:hAnsi="Times New Roman" w:cs="Times New Roman"/>
          <w:sz w:val="32"/>
          <w:szCs w:val="32"/>
        </w:rPr>
        <w:t>Dr.</w:t>
      </w:r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 Evrim AKTEPE</w:t>
      </w:r>
      <w:r w:rsidR="005656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565655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4B6352">
        <w:rPr>
          <w:rFonts w:ascii="Times New Roman" w:eastAsia="Times New Roman" w:hAnsi="Times New Roman" w:cs="Times New Roman"/>
          <w:sz w:val="32"/>
          <w:szCs w:val="32"/>
        </w:rPr>
        <w:t xml:space="preserve">Çocuk ve Ergen </w:t>
      </w:r>
      <w:proofErr w:type="spellStart"/>
      <w:r w:rsidR="004B6352">
        <w:rPr>
          <w:rFonts w:ascii="Times New Roman" w:eastAsia="Times New Roman" w:hAnsi="Times New Roman" w:cs="Times New Roman"/>
          <w:sz w:val="32"/>
          <w:szCs w:val="32"/>
        </w:rPr>
        <w:t>Psk</w:t>
      </w:r>
      <w:proofErr w:type="spellEnd"/>
      <w:r w:rsidRPr="005E10CA">
        <w:rPr>
          <w:rFonts w:ascii="Times New Roman" w:eastAsia="Times New Roman" w:hAnsi="Times New Roman" w:cs="Times New Roman"/>
          <w:sz w:val="32"/>
          <w:szCs w:val="32"/>
        </w:rPr>
        <w:t>. A.D. Bşk.</w:t>
      </w:r>
      <w:proofErr w:type="gramStart"/>
      <w:r w:rsidRPr="005E10CA">
        <w:rPr>
          <w:rFonts w:ascii="Times New Roman" w:eastAsia="Times New Roman" w:hAnsi="Times New Roman" w:cs="Times New Roman"/>
          <w:sz w:val="32"/>
          <w:szCs w:val="32"/>
        </w:rPr>
        <w:t>)</w:t>
      </w:r>
      <w:proofErr w:type="gramEnd"/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FAC" w:rsidRPr="005E10CA" w:rsidRDefault="0061202A">
      <w:pPr>
        <w:spacing w:after="27" w:line="240" w:lineRule="auto"/>
        <w:jc w:val="center"/>
        <w:rPr>
          <w:sz w:val="32"/>
          <w:szCs w:val="32"/>
        </w:rPr>
      </w:pPr>
      <w:r w:rsidRPr="005E10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FAC" w:rsidRPr="005E10CA" w:rsidRDefault="0061202A">
      <w:pPr>
        <w:spacing w:after="32" w:line="240" w:lineRule="auto"/>
        <w:rPr>
          <w:sz w:val="32"/>
          <w:szCs w:val="32"/>
        </w:rPr>
      </w:pPr>
      <w:r w:rsidRPr="005E10CA">
        <w:rPr>
          <w:sz w:val="32"/>
          <w:szCs w:val="32"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6202F8" w:rsidRDefault="0061202A">
      <w:pPr>
        <w:spacing w:after="32" w:line="240" w:lineRule="auto"/>
        <w:rPr>
          <w:b/>
        </w:rPr>
      </w:pPr>
      <w:r>
        <w:rPr>
          <w:b/>
        </w:rPr>
        <w:t xml:space="preserve"> </w:t>
      </w: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5E2695" w:rsidRDefault="005E2695">
      <w:pPr>
        <w:spacing w:after="32" w:line="240" w:lineRule="auto"/>
        <w:rPr>
          <w:rFonts w:ascii="Times New Roman" w:hAnsi="Times New Roman" w:cs="Times New Roman"/>
          <w:b/>
        </w:rPr>
      </w:pPr>
    </w:p>
    <w:p w:rsidR="006202F8" w:rsidRPr="006C0939" w:rsidRDefault="006C0939">
      <w:pPr>
        <w:spacing w:after="32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-2018 Yılı </w:t>
      </w:r>
      <w:r w:rsidR="006B52BB">
        <w:rPr>
          <w:rFonts w:ascii="Times New Roman" w:hAnsi="Times New Roman" w:cs="Times New Roman"/>
          <w:b/>
        </w:rPr>
        <w:t xml:space="preserve">Dönem V </w:t>
      </w:r>
      <w:r>
        <w:rPr>
          <w:rFonts w:ascii="Times New Roman" w:hAnsi="Times New Roman" w:cs="Times New Roman"/>
          <w:b/>
        </w:rPr>
        <w:t>Ders P</w:t>
      </w:r>
      <w:r w:rsidRPr="006C0939">
        <w:rPr>
          <w:rFonts w:ascii="Times New Roman" w:hAnsi="Times New Roman" w:cs="Times New Roman"/>
          <w:b/>
        </w:rPr>
        <w:t>rogramı</w:t>
      </w:r>
    </w:p>
    <w:p w:rsidR="006202F8" w:rsidRPr="006C0939" w:rsidRDefault="006202F8">
      <w:pPr>
        <w:spacing w:after="32" w:line="240" w:lineRule="auto"/>
        <w:rPr>
          <w:rFonts w:ascii="Times New Roman" w:hAnsi="Times New Roman" w:cs="Times New Roman"/>
          <w:b/>
        </w:rPr>
      </w:pPr>
    </w:p>
    <w:p w:rsidR="00583FAC" w:rsidRPr="006C0939" w:rsidRDefault="006202F8">
      <w:pPr>
        <w:spacing w:after="32" w:line="240" w:lineRule="auto"/>
        <w:rPr>
          <w:rFonts w:ascii="Times New Roman" w:hAnsi="Times New Roman" w:cs="Times New Roman"/>
          <w:sz w:val="24"/>
        </w:rPr>
      </w:pPr>
      <w:r w:rsidRPr="006C0939">
        <w:rPr>
          <w:rFonts w:ascii="Times New Roman" w:hAnsi="Times New Roman" w:cs="Times New Roman"/>
          <w:b/>
          <w:sz w:val="24"/>
        </w:rPr>
        <w:t>Güz Yarıyılı:</w:t>
      </w:r>
      <w:r w:rsidRPr="006C0939">
        <w:rPr>
          <w:rFonts w:ascii="Times New Roman" w:hAnsi="Times New Roman" w:cs="Times New Roman"/>
          <w:sz w:val="24"/>
        </w:rPr>
        <w:t xml:space="preserve"> 05.09.2017-19.01.2018</w:t>
      </w:r>
    </w:p>
    <w:p w:rsidR="006202F8" w:rsidRPr="006C0939" w:rsidRDefault="006202F8">
      <w:pPr>
        <w:spacing w:after="32" w:line="240" w:lineRule="auto"/>
        <w:rPr>
          <w:rFonts w:ascii="Times New Roman" w:hAnsi="Times New Roman" w:cs="Times New Roman"/>
          <w:sz w:val="24"/>
        </w:rPr>
      </w:pPr>
      <w:r w:rsidRPr="006C0939">
        <w:rPr>
          <w:rFonts w:ascii="Times New Roman" w:hAnsi="Times New Roman" w:cs="Times New Roman"/>
          <w:b/>
          <w:sz w:val="24"/>
        </w:rPr>
        <w:t>Yarıyıl Tatili:</w:t>
      </w:r>
      <w:r w:rsidRPr="006C0939">
        <w:rPr>
          <w:rFonts w:ascii="Times New Roman" w:hAnsi="Times New Roman" w:cs="Times New Roman"/>
          <w:sz w:val="24"/>
        </w:rPr>
        <w:t xml:space="preserve"> 22.01.2018-02.02.2018</w:t>
      </w:r>
    </w:p>
    <w:p w:rsidR="006202F8" w:rsidRPr="006C0939" w:rsidRDefault="006202F8">
      <w:pPr>
        <w:spacing w:after="32" w:line="240" w:lineRule="auto"/>
        <w:rPr>
          <w:rFonts w:ascii="Times New Roman" w:hAnsi="Times New Roman" w:cs="Times New Roman"/>
          <w:sz w:val="24"/>
        </w:rPr>
      </w:pPr>
      <w:r w:rsidRPr="006C0939">
        <w:rPr>
          <w:rFonts w:ascii="Times New Roman" w:hAnsi="Times New Roman" w:cs="Times New Roman"/>
          <w:b/>
          <w:sz w:val="24"/>
        </w:rPr>
        <w:t>Bahar Yarıyılı:</w:t>
      </w:r>
      <w:r w:rsidRPr="006C0939">
        <w:rPr>
          <w:rFonts w:ascii="Times New Roman" w:hAnsi="Times New Roman" w:cs="Times New Roman"/>
          <w:sz w:val="24"/>
        </w:rPr>
        <w:t xml:space="preserve"> 05.02.2018-01.06.2018</w:t>
      </w:r>
    </w:p>
    <w:p w:rsidR="006202F8" w:rsidRPr="006C0939" w:rsidRDefault="006202F8">
      <w:pPr>
        <w:spacing w:after="32" w:line="240" w:lineRule="auto"/>
        <w:rPr>
          <w:rFonts w:ascii="Times New Roman" w:hAnsi="Times New Roman" w:cs="Times New Roman"/>
          <w:sz w:val="24"/>
        </w:rPr>
      </w:pPr>
      <w:r w:rsidRPr="006C0939">
        <w:rPr>
          <w:rFonts w:ascii="Times New Roman" w:hAnsi="Times New Roman" w:cs="Times New Roman"/>
          <w:b/>
          <w:sz w:val="24"/>
        </w:rPr>
        <w:t>Bütünleme Sınavları:</w:t>
      </w:r>
      <w:r w:rsidRPr="006C0939">
        <w:rPr>
          <w:rFonts w:ascii="Times New Roman" w:hAnsi="Times New Roman" w:cs="Times New Roman"/>
          <w:sz w:val="24"/>
        </w:rPr>
        <w:t xml:space="preserve"> 18.06.2018-29.06.2018</w:t>
      </w:r>
    </w:p>
    <w:p w:rsidR="00583FAC" w:rsidRPr="006C0939" w:rsidRDefault="0061202A">
      <w:pPr>
        <w:spacing w:after="32" w:line="240" w:lineRule="auto"/>
        <w:rPr>
          <w:rFonts w:ascii="Times New Roman" w:hAnsi="Times New Roman" w:cs="Times New Roman"/>
        </w:rPr>
      </w:pPr>
      <w:r w:rsidRPr="006C0939">
        <w:rPr>
          <w:rFonts w:ascii="Times New Roman" w:hAnsi="Times New Roman" w:cs="Times New Roman"/>
          <w:b/>
        </w:rPr>
        <w:t xml:space="preserve"> </w:t>
      </w:r>
    </w:p>
    <w:p w:rsidR="00583FAC" w:rsidRPr="006C0939" w:rsidRDefault="0061202A">
      <w:pPr>
        <w:spacing w:after="32" w:line="240" w:lineRule="auto"/>
        <w:rPr>
          <w:rFonts w:ascii="Times New Roman" w:hAnsi="Times New Roman" w:cs="Times New Roman"/>
        </w:rPr>
      </w:pPr>
      <w:r w:rsidRPr="006C0939">
        <w:rPr>
          <w:rFonts w:ascii="Times New Roman" w:hAnsi="Times New Roman" w:cs="Times New Roman"/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0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583FAC" w:rsidRDefault="0061202A">
      <w:pPr>
        <w:spacing w:after="32" w:line="240" w:lineRule="auto"/>
      </w:pPr>
      <w:r>
        <w:rPr>
          <w:b/>
        </w:rPr>
        <w:t xml:space="preserve"> </w:t>
      </w:r>
    </w:p>
    <w:p w:rsidR="00F01D1E" w:rsidRDefault="00F01D1E" w:rsidP="00F01D1E">
      <w:pPr>
        <w:spacing w:after="224"/>
        <w:ind w:left="1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SDÜ TIP FAKÜLTESİ </w:t>
      </w:r>
    </w:p>
    <w:p w:rsidR="00F01D1E" w:rsidRDefault="00F01D1E" w:rsidP="00F01D1E">
      <w:pPr>
        <w:spacing w:after="224"/>
        <w:ind w:left="11"/>
        <w:jc w:val="center"/>
        <w:rPr>
          <w:b/>
          <w:sz w:val="28"/>
        </w:rPr>
      </w:pPr>
      <w:r>
        <w:rPr>
          <w:b/>
          <w:sz w:val="28"/>
        </w:rPr>
        <w:t>2017-2018 EĞİTİ</w:t>
      </w:r>
      <w:r w:rsidR="00B50990">
        <w:rPr>
          <w:b/>
          <w:sz w:val="28"/>
        </w:rPr>
        <w:t>M ÖĞRETİM YILI DÖNEM V</w:t>
      </w:r>
      <w:r>
        <w:rPr>
          <w:b/>
          <w:sz w:val="28"/>
        </w:rPr>
        <w:t xml:space="preserve"> PSİKİYATRİ STAJI AMAÇ VE ÖĞRENİM HEDEFLERİ</w:t>
      </w:r>
    </w:p>
    <w:p w:rsidR="00F01D1E" w:rsidRPr="00274815" w:rsidRDefault="00F01D1E" w:rsidP="00F01D1E">
      <w:pPr>
        <w:spacing w:after="224"/>
        <w:ind w:left="11"/>
        <w:rPr>
          <w:sz w:val="24"/>
          <w:u w:val="single"/>
        </w:rPr>
      </w:pPr>
      <w:r w:rsidRPr="00274815">
        <w:rPr>
          <w:sz w:val="24"/>
          <w:u w:val="single"/>
        </w:rPr>
        <w:t>İki haftalık Psikiyat</w:t>
      </w:r>
      <w:r w:rsidR="00B50990" w:rsidRPr="00274815">
        <w:rPr>
          <w:sz w:val="24"/>
          <w:u w:val="single"/>
        </w:rPr>
        <w:t>ri stajı bitiminde öğrencilerimiz</w:t>
      </w:r>
      <w:r w:rsidRPr="00274815">
        <w:rPr>
          <w:sz w:val="24"/>
          <w:u w:val="single"/>
        </w:rPr>
        <w:t>:</w:t>
      </w:r>
    </w:p>
    <w:p w:rsidR="0093724B" w:rsidRPr="00274815" w:rsidRDefault="0093724B" w:rsidP="0093724B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>Psikiyatride insan, hasta, kültür ve psikoterapi kavramlarını bilir.</w:t>
      </w:r>
    </w:p>
    <w:p w:rsidR="0093724B" w:rsidRPr="00274815" w:rsidRDefault="0093724B" w:rsidP="0093724B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 xml:space="preserve">Psikiyatrik hasta ile görüşme tekniklerini ve </w:t>
      </w:r>
      <w:proofErr w:type="spellStart"/>
      <w:r w:rsidRPr="00274815">
        <w:rPr>
          <w:sz w:val="24"/>
        </w:rPr>
        <w:t>anamnez</w:t>
      </w:r>
      <w:proofErr w:type="spellEnd"/>
      <w:r w:rsidRPr="00274815">
        <w:rPr>
          <w:sz w:val="24"/>
        </w:rPr>
        <w:t xml:space="preserve"> almayı öğrenir.</w:t>
      </w:r>
    </w:p>
    <w:p w:rsidR="0093724B" w:rsidRPr="00274815" w:rsidRDefault="0093724B" w:rsidP="0093724B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proofErr w:type="spellStart"/>
      <w:r w:rsidRPr="00274815">
        <w:rPr>
          <w:sz w:val="24"/>
        </w:rPr>
        <w:t>Major</w:t>
      </w:r>
      <w:proofErr w:type="spellEnd"/>
      <w:r w:rsidRPr="00274815">
        <w:rPr>
          <w:sz w:val="24"/>
        </w:rPr>
        <w:t xml:space="preserve"> Depresyon, </w:t>
      </w:r>
      <w:proofErr w:type="spellStart"/>
      <w:r w:rsidRPr="00274815">
        <w:rPr>
          <w:sz w:val="24"/>
        </w:rPr>
        <w:t>Bipolar</w:t>
      </w:r>
      <w:proofErr w:type="spellEnd"/>
      <w:r w:rsidRPr="00274815">
        <w:rPr>
          <w:sz w:val="24"/>
        </w:rPr>
        <w:t xml:space="preserve"> Bozukluk, Şizofreni, Anksiyete Bozukluğu gibi hastalıkların tanı, ayırıcı tanısı, temel tedavi yaklaşımlarını değerlendirebilir. </w:t>
      </w:r>
    </w:p>
    <w:p w:rsidR="0093724B" w:rsidRPr="00274815" w:rsidRDefault="0093724B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>Psikiyatrik acil durumları ve yönetimini öğrenir.</w:t>
      </w:r>
      <w:r w:rsidR="008C6169" w:rsidRPr="00274815">
        <w:rPr>
          <w:sz w:val="24"/>
        </w:rPr>
        <w:t xml:space="preserve"> Acil psikiyatrik hastalığı, acil olmayan psikiyatrik durumlardan ayırt edebilir.</w:t>
      </w:r>
    </w:p>
    <w:p w:rsidR="0093724B" w:rsidRPr="00274815" w:rsidRDefault="0093724B" w:rsidP="0093724B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proofErr w:type="spellStart"/>
      <w:r w:rsidRPr="00274815">
        <w:rPr>
          <w:sz w:val="24"/>
        </w:rPr>
        <w:t>Somatoform</w:t>
      </w:r>
      <w:proofErr w:type="spellEnd"/>
      <w:r w:rsidRPr="00274815">
        <w:rPr>
          <w:sz w:val="24"/>
        </w:rPr>
        <w:t xml:space="preserve"> Bozuklukları, yeme bozuklukları, yapay Bozukluk, Kişilik Bozuklukları kavramını bilir.</w:t>
      </w:r>
    </w:p>
    <w:p w:rsidR="0093724B" w:rsidRPr="00274815" w:rsidRDefault="0093724B" w:rsidP="0093724B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proofErr w:type="spellStart"/>
      <w:r w:rsidRPr="00274815">
        <w:rPr>
          <w:sz w:val="24"/>
        </w:rPr>
        <w:t>Demans</w:t>
      </w:r>
      <w:proofErr w:type="spellEnd"/>
      <w:r w:rsidRPr="00274815">
        <w:rPr>
          <w:sz w:val="24"/>
        </w:rPr>
        <w:t xml:space="preserve"> ve </w:t>
      </w:r>
      <w:proofErr w:type="spellStart"/>
      <w:r w:rsidRPr="00274815">
        <w:rPr>
          <w:sz w:val="24"/>
        </w:rPr>
        <w:t>Deliryumun</w:t>
      </w:r>
      <w:proofErr w:type="spellEnd"/>
      <w:r w:rsidRPr="00274815">
        <w:rPr>
          <w:sz w:val="24"/>
        </w:rPr>
        <w:t xml:space="preserve"> nedenlerini, ayırıcı tanısını ve tedavisini öğrenir.</w:t>
      </w:r>
    </w:p>
    <w:p w:rsidR="008C6169" w:rsidRPr="00274815" w:rsidRDefault="008C6169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proofErr w:type="spellStart"/>
      <w:r w:rsidRPr="00274815">
        <w:rPr>
          <w:sz w:val="24"/>
        </w:rPr>
        <w:t>Psikotrop</w:t>
      </w:r>
      <w:proofErr w:type="spellEnd"/>
      <w:r w:rsidRPr="00274815">
        <w:rPr>
          <w:sz w:val="24"/>
        </w:rPr>
        <w:t xml:space="preserve"> ilaçları, etki mekanizmalarını, kullanım alanlarını ve yan etkilerini öğrenir.</w:t>
      </w:r>
    </w:p>
    <w:p w:rsidR="008C6169" w:rsidRPr="00274815" w:rsidRDefault="008C6169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>Alkol ve Madde kullanım bozuklukları kavramlarını ve bu hastalara yaklaşımı öğrenir.</w:t>
      </w:r>
    </w:p>
    <w:p w:rsidR="008C6169" w:rsidRPr="00274815" w:rsidRDefault="008C6169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>Psikiyatri ve diğer Tıp Branşları (Konsültasyon-</w:t>
      </w:r>
      <w:proofErr w:type="spellStart"/>
      <w:r w:rsidRPr="00274815">
        <w:rPr>
          <w:sz w:val="24"/>
        </w:rPr>
        <w:t>Liyezon</w:t>
      </w:r>
      <w:proofErr w:type="spellEnd"/>
      <w:r w:rsidRPr="00274815">
        <w:rPr>
          <w:sz w:val="24"/>
        </w:rPr>
        <w:t>) arasındaki gerekli koordinasyonlar hakkında bilgi sahibi olur.</w:t>
      </w:r>
    </w:p>
    <w:p w:rsidR="00F01D1E" w:rsidRPr="00274815" w:rsidRDefault="00F94784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 xml:space="preserve">Otizm Spektrum </w:t>
      </w:r>
      <w:r w:rsidR="008C6169" w:rsidRPr="00274815">
        <w:rPr>
          <w:sz w:val="24"/>
        </w:rPr>
        <w:t>bozukluk</w:t>
      </w:r>
      <w:r w:rsidRPr="00274815">
        <w:rPr>
          <w:sz w:val="24"/>
        </w:rPr>
        <w:t>ları</w:t>
      </w:r>
      <w:r w:rsidR="008C6169" w:rsidRPr="00274815">
        <w:rPr>
          <w:sz w:val="24"/>
        </w:rPr>
        <w:t xml:space="preserve">, Tik bozuklukları, Dikkat Eksikliği ve </w:t>
      </w:r>
      <w:proofErr w:type="spellStart"/>
      <w:r w:rsidR="008C6169" w:rsidRPr="00274815">
        <w:rPr>
          <w:sz w:val="24"/>
        </w:rPr>
        <w:t>Hiperaktivite</w:t>
      </w:r>
      <w:proofErr w:type="spellEnd"/>
      <w:r w:rsidR="008C6169" w:rsidRPr="00274815">
        <w:rPr>
          <w:sz w:val="24"/>
        </w:rPr>
        <w:t xml:space="preserve"> Bozukluğu ve </w:t>
      </w:r>
      <w:proofErr w:type="gramStart"/>
      <w:r w:rsidR="008C6169" w:rsidRPr="00274815">
        <w:rPr>
          <w:sz w:val="24"/>
        </w:rPr>
        <w:t>Zeka</w:t>
      </w:r>
      <w:proofErr w:type="gramEnd"/>
      <w:r w:rsidR="008C6169" w:rsidRPr="00274815">
        <w:rPr>
          <w:sz w:val="24"/>
        </w:rPr>
        <w:t xml:space="preserve"> geriliğini tanır ve bu hastaların değerlendirilmesi, tedavi yöntemlerini öğrenir.</w:t>
      </w:r>
    </w:p>
    <w:p w:rsidR="00350714" w:rsidRPr="00274815" w:rsidRDefault="00350714" w:rsidP="008C6169">
      <w:pPr>
        <w:pStyle w:val="ListeParagraf"/>
        <w:numPr>
          <w:ilvl w:val="0"/>
          <w:numId w:val="1"/>
        </w:numPr>
        <w:spacing w:after="0" w:line="256" w:lineRule="auto"/>
        <w:rPr>
          <w:sz w:val="24"/>
        </w:rPr>
      </w:pPr>
      <w:r w:rsidRPr="00274815">
        <w:rPr>
          <w:sz w:val="24"/>
        </w:rPr>
        <w:t>Ergenlik dönemi ile ilişkili ayrıntılı bilgi birikimine sahip olur.</w:t>
      </w: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F01D1E" w:rsidRDefault="00F01D1E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792B89" w:rsidRDefault="00792B89" w:rsidP="00BC5300">
      <w:pPr>
        <w:spacing w:after="32" w:line="240" w:lineRule="auto"/>
        <w:rPr>
          <w:b/>
          <w:sz w:val="28"/>
        </w:rPr>
      </w:pPr>
    </w:p>
    <w:p w:rsidR="00690823" w:rsidRDefault="00690823" w:rsidP="00BC5300">
      <w:pPr>
        <w:spacing w:after="32" w:line="240" w:lineRule="auto"/>
        <w:rPr>
          <w:b/>
          <w:sz w:val="28"/>
        </w:rPr>
      </w:pPr>
    </w:p>
    <w:p w:rsidR="00583FAC" w:rsidRPr="00BC5300" w:rsidRDefault="00F01E5C" w:rsidP="00BC5300">
      <w:pPr>
        <w:spacing w:after="32" w:line="240" w:lineRule="auto"/>
        <w:rPr>
          <w:sz w:val="24"/>
        </w:rPr>
      </w:pPr>
      <w:bookmarkStart w:id="0" w:name="_GoBack"/>
      <w:bookmarkEnd w:id="0"/>
      <w:r w:rsidRPr="00BC5300">
        <w:rPr>
          <w:b/>
          <w:sz w:val="28"/>
        </w:rPr>
        <w:lastRenderedPageBreak/>
        <w:t>S</w:t>
      </w:r>
      <w:r w:rsidR="00894B08" w:rsidRPr="00BC5300">
        <w:rPr>
          <w:b/>
          <w:sz w:val="28"/>
        </w:rPr>
        <w:t>taj Tarihi: 18</w:t>
      </w:r>
      <w:r w:rsidR="003F68AB" w:rsidRPr="00BC5300">
        <w:rPr>
          <w:b/>
          <w:sz w:val="28"/>
        </w:rPr>
        <w:t>.</w:t>
      </w:r>
      <w:r w:rsidR="0061202A" w:rsidRPr="00BC5300">
        <w:rPr>
          <w:b/>
          <w:sz w:val="28"/>
        </w:rPr>
        <w:t>09.201</w:t>
      </w:r>
      <w:r w:rsidR="00894B08" w:rsidRPr="00BC5300">
        <w:rPr>
          <w:b/>
          <w:sz w:val="28"/>
        </w:rPr>
        <w:t>7</w:t>
      </w:r>
      <w:r w:rsidR="0061202A" w:rsidRPr="00BC5300">
        <w:rPr>
          <w:b/>
          <w:sz w:val="28"/>
        </w:rPr>
        <w:t>-</w:t>
      </w:r>
      <w:r w:rsidR="00894B08" w:rsidRPr="00BC5300">
        <w:rPr>
          <w:b/>
          <w:sz w:val="28"/>
        </w:rPr>
        <w:t>29</w:t>
      </w:r>
      <w:r w:rsidR="003F68AB" w:rsidRPr="00BC5300">
        <w:rPr>
          <w:b/>
          <w:sz w:val="28"/>
        </w:rPr>
        <w:t>.</w:t>
      </w:r>
      <w:r w:rsidR="0061202A" w:rsidRPr="00BC5300">
        <w:rPr>
          <w:b/>
          <w:sz w:val="28"/>
        </w:rPr>
        <w:t>0</w:t>
      </w:r>
      <w:r w:rsidR="003F68AB" w:rsidRPr="00BC5300">
        <w:rPr>
          <w:b/>
          <w:sz w:val="28"/>
        </w:rPr>
        <w:t>9</w:t>
      </w:r>
      <w:r w:rsidR="0061202A" w:rsidRPr="00BC5300">
        <w:rPr>
          <w:b/>
          <w:sz w:val="28"/>
        </w:rPr>
        <w:t>.201</w:t>
      </w:r>
      <w:r w:rsidR="00894B08" w:rsidRPr="00BC5300">
        <w:rPr>
          <w:b/>
          <w:sz w:val="28"/>
        </w:rPr>
        <w:t>7</w:t>
      </w:r>
      <w:r w:rsidR="00CA350E" w:rsidRPr="00BC5300">
        <w:rPr>
          <w:b/>
          <w:sz w:val="28"/>
        </w:rPr>
        <w:t xml:space="preserve"> </w:t>
      </w:r>
      <w:r w:rsidR="00194FE7" w:rsidRPr="00BC5300">
        <w:rPr>
          <w:b/>
          <w:sz w:val="28"/>
        </w:rPr>
        <w:t>GRUP F</w:t>
      </w:r>
    </w:p>
    <w:p w:rsidR="00583FAC" w:rsidRDefault="0061202A">
      <w:pPr>
        <w:spacing w:after="8"/>
      </w:pPr>
      <w: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583FAC" w:rsidTr="003F68AB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3FAC" w:rsidTr="003F68AB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61202A" w:rsidRDefault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3F68AB" w:rsidRDefault="003F68AB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F68AB" w:rsidRDefault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3FAC" w:rsidRDefault="00580F9B" w:rsidP="006120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 w:rsidR="00E242FF"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 w:rsidR="00E242F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B" w:rsidRDefault="0061202A" w:rsidP="00DE37F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, Kişilik Bozukluklar vakaları ve pratiği </w:t>
            </w:r>
          </w:p>
          <w:p w:rsidR="00DE37F7" w:rsidRDefault="00DE37F7" w:rsidP="00DE37F7">
            <w:pPr>
              <w:spacing w:after="32" w:line="240" w:lineRule="auto"/>
              <w:ind w:left="2"/>
            </w:pPr>
          </w:p>
          <w:p w:rsidR="00583FAC" w:rsidRDefault="00FA6DFA" w:rsidP="0082584B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 w:rsidR="00E242FF"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 w:rsidR="00E242F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aruk KILIÇ</w:t>
            </w:r>
          </w:p>
        </w:tc>
      </w:tr>
      <w:tr w:rsidR="00583FAC" w:rsidTr="003F68AB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24226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 w:rsidP="0061202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61202A" w:rsidRDefault="0061202A" w:rsidP="0061202A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3FAC" w:rsidRDefault="00583FAC">
            <w:pPr>
              <w:ind w:left="2"/>
            </w:pPr>
          </w:p>
        </w:tc>
      </w:tr>
      <w:tr w:rsidR="00583FAC" w:rsidTr="003F68AB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2422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9.2017</w:t>
            </w:r>
          </w:p>
          <w:p w:rsidR="00583FAC" w:rsidRDefault="000704AF"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 w:rsidP="003F68AB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3FAC" w:rsidRDefault="0061202A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3FAC" w:rsidTr="003F68AB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24226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  <w:r w:rsidR="000704AF">
              <w:t>Perşembe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>
            <w:pPr>
              <w:spacing w:after="32" w:line="240" w:lineRule="auto"/>
            </w:pPr>
            <w:r>
              <w:t xml:space="preserve"> </w:t>
            </w:r>
          </w:p>
          <w:p w:rsidR="001E3452" w:rsidRDefault="001E3452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37F7" w:rsidRDefault="00DE37F7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61202A" w:rsidRDefault="0061202A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3F68AB" w:rsidRDefault="003F68AB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1E3452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61202A" w:rsidRDefault="0061202A" w:rsidP="0061202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DE37F7" w:rsidRDefault="00DE37F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3FAC" w:rsidRDefault="001E34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2" w:rsidRDefault="001E3452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1E3452" w:rsidRDefault="001E3452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1E3452" w:rsidRDefault="001E3452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3FAC" w:rsidRDefault="001E34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3FAC" w:rsidTr="003F68AB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0704AF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>
            <w:pPr>
              <w:spacing w:after="30" w:line="240" w:lineRule="auto"/>
            </w:pPr>
            <w:r>
              <w:t xml:space="preserve"> </w:t>
            </w:r>
          </w:p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37F7" w:rsidRDefault="00334DD3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DE37F7" w:rsidRDefault="00DE37F7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3FAC" w:rsidRDefault="00334DD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E37F7" w:rsidRDefault="0061202A" w:rsidP="00DE37F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k Aciller Vakaları ve Pratiği</w:t>
            </w:r>
          </w:p>
          <w:p w:rsidR="00583FAC" w:rsidRDefault="0061202A" w:rsidP="00DE37F7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334DD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3FAC" w:rsidTr="003F68AB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0704AF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3FAC" w:rsidRDefault="000704AF" w:rsidP="000704AF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37F7" w:rsidRDefault="00DE37F7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DE37F7" w:rsidRDefault="0061202A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E37F7" w:rsidRDefault="00DE37F7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68AB" w:rsidRDefault="0061202A" w:rsidP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68AB" w:rsidRDefault="0061202A" w:rsidP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E37F7" w:rsidRDefault="00DE37F7" w:rsidP="003F68A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 w:rsidP="003F68AB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583FAC" w:rsidRDefault="00F91AC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DE37F7" w:rsidRDefault="00DE37F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583FAC" w:rsidTr="003F68AB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0704AF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9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01E5C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</w:t>
            </w:r>
            <w:r w:rsidR="00F01E5C">
              <w:rPr>
                <w:rFonts w:ascii="Times New Roman" w:eastAsia="Times New Roman" w:hAnsi="Times New Roman" w:cs="Times New Roman"/>
                <w:sz w:val="24"/>
              </w:rPr>
              <w:t>ı</w:t>
            </w: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583FA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3FAC" w:rsidRDefault="0061202A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01E5C" w:rsidRDefault="00F91AC4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F91AC4" w:rsidRDefault="00F91AC4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3FAC" w:rsidRDefault="0061202A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583FAC" w:rsidRDefault="005E10CA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t xml:space="preserve"> </w:t>
            </w:r>
          </w:p>
        </w:tc>
      </w:tr>
      <w:tr w:rsidR="00F01E5C" w:rsidTr="003F68AB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24226E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9.2017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F01E5C" w:rsidRDefault="00F01E5C" w:rsidP="00F01E5C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01E5C" w:rsidRDefault="00F01E5C" w:rsidP="00F01E5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 w:rsidR="00476540">
              <w:rPr>
                <w:rFonts w:ascii="Times New Roman" w:eastAsia="Times New Roman" w:hAnsi="Times New Roman" w:cs="Times New Roman"/>
                <w:sz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5E10CA" w:rsidRDefault="005E10CA" w:rsidP="00F01E5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10CA" w:rsidRDefault="005E10CA" w:rsidP="00F01E5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1E5C" w:rsidRDefault="00F01E5C" w:rsidP="00F01E5C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F01E5C" w:rsidRDefault="00F01E5C" w:rsidP="00F01E5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E5C" w:rsidRDefault="00F01E5C" w:rsidP="00F01E5C">
            <w:pPr>
              <w:ind w:left="2"/>
            </w:pPr>
          </w:p>
        </w:tc>
      </w:tr>
      <w:tr w:rsidR="000704AF" w:rsidTr="003F68AB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4226E">
              <w:rPr>
                <w:rFonts w:ascii="Times New Roman" w:eastAsia="Times New Roman" w:hAnsi="Times New Roman" w:cs="Times New Roman"/>
                <w:sz w:val="24"/>
              </w:rPr>
              <w:t>8.09.2017</w:t>
            </w:r>
          </w:p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F" w:rsidRDefault="000704AF" w:rsidP="000704A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583FAC" w:rsidTr="003F68AB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24226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0704AF">
              <w:rPr>
                <w:rFonts w:ascii="Times New Roman" w:eastAsia="Times New Roman" w:hAnsi="Times New Roman" w:cs="Times New Roman"/>
                <w:sz w:val="24"/>
              </w:rPr>
              <w:t>.09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1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583FAC" w:rsidRDefault="0061202A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/>
            </w:pPr>
            <w:r>
              <w:t xml:space="preserve"> </w:t>
            </w:r>
          </w:p>
        </w:tc>
      </w:tr>
    </w:tbl>
    <w:p w:rsidR="00583FAC" w:rsidRDefault="0061202A">
      <w:pPr>
        <w:spacing w:after="32" w:line="240" w:lineRule="auto"/>
      </w:pPr>
      <w:r>
        <w:t xml:space="preserve"> </w:t>
      </w:r>
    </w:p>
    <w:p w:rsidR="00583FAC" w:rsidRDefault="0061202A">
      <w:pPr>
        <w:spacing w:line="240" w:lineRule="auto"/>
      </w:pPr>
      <w:r>
        <w:rPr>
          <w:b/>
        </w:rPr>
        <w:t xml:space="preserve"> </w:t>
      </w: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3F68AB" w:rsidRDefault="003F68AB">
      <w:pPr>
        <w:spacing w:after="32" w:line="240" w:lineRule="auto"/>
        <w:ind w:left="-5" w:right="-15" w:hanging="10"/>
        <w:rPr>
          <w:b/>
        </w:rPr>
      </w:pPr>
    </w:p>
    <w:p w:rsidR="00583FAC" w:rsidRPr="007A4EAA" w:rsidRDefault="00894B08">
      <w:pPr>
        <w:spacing w:after="32" w:line="240" w:lineRule="auto"/>
        <w:ind w:left="-5" w:right="-15" w:hanging="10"/>
        <w:rPr>
          <w:sz w:val="28"/>
        </w:rPr>
      </w:pPr>
      <w:r w:rsidRPr="007A4EAA">
        <w:rPr>
          <w:b/>
          <w:sz w:val="28"/>
        </w:rPr>
        <w:lastRenderedPageBreak/>
        <w:t>Staj Tarihi: 23</w:t>
      </w:r>
      <w:r w:rsidR="0061202A" w:rsidRPr="007A4EAA">
        <w:rPr>
          <w:b/>
          <w:sz w:val="28"/>
        </w:rPr>
        <w:t>.10.201</w:t>
      </w:r>
      <w:r w:rsidRPr="007A4EAA">
        <w:rPr>
          <w:b/>
          <w:sz w:val="28"/>
        </w:rPr>
        <w:t>7</w:t>
      </w:r>
      <w:r w:rsidR="0061202A" w:rsidRPr="007A4EAA">
        <w:rPr>
          <w:b/>
          <w:sz w:val="28"/>
        </w:rPr>
        <w:t>-</w:t>
      </w:r>
      <w:r w:rsidRPr="007A4EAA">
        <w:rPr>
          <w:b/>
          <w:sz w:val="28"/>
        </w:rPr>
        <w:t>03.11</w:t>
      </w:r>
      <w:r w:rsidR="0061202A" w:rsidRPr="007A4EAA">
        <w:rPr>
          <w:b/>
          <w:sz w:val="28"/>
        </w:rPr>
        <w:t>.201</w:t>
      </w:r>
      <w:r w:rsidRPr="007A4EAA">
        <w:rPr>
          <w:b/>
          <w:sz w:val="28"/>
        </w:rPr>
        <w:t>7 GRUP E</w:t>
      </w:r>
    </w:p>
    <w:p w:rsidR="00583FAC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275"/>
        <w:gridCol w:w="1210"/>
        <w:gridCol w:w="3288"/>
        <w:gridCol w:w="960"/>
        <w:gridCol w:w="2478"/>
      </w:tblGrid>
      <w:tr w:rsidR="00583FAC" w:rsidTr="00E56B42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12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583FAC" w:rsidRDefault="0061202A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AC" w:rsidRDefault="0061202A">
            <w:pPr>
              <w:ind w:left="2" w:right="5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E56B42">
        <w:trPr>
          <w:trHeight w:val="16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0.2017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DD5B74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DD5B74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, Kişilik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E56B42">
        <w:trPr>
          <w:trHeight w:val="83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10.2017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E56B42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.2017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E56B42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10.2017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DD5B74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E56B42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8149E"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DD5B74" w:rsidRDefault="00DD5B74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4E55FB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E56B42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10.2017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DD5B74" w:rsidRDefault="00DD5B74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D5B74" w:rsidRDefault="0058149E" w:rsidP="00DD5B74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k Aciller Vakaları ve Pratiği</w:t>
            </w:r>
          </w:p>
          <w:p w:rsidR="0058149E" w:rsidRDefault="0058149E" w:rsidP="00DD5B74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E56B42">
        <w:trPr>
          <w:trHeight w:val="196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0.10.2017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DD5B74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5B74" w:rsidRDefault="00DD5B74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DD5B74" w:rsidRDefault="000260B6" w:rsidP="00DD5B74">
            <w:pPr>
              <w:spacing w:after="32" w:line="234" w:lineRule="auto"/>
              <w:ind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D5B74" w:rsidRDefault="00DD5B74" w:rsidP="00DD5B74">
            <w:pPr>
              <w:spacing w:after="32" w:line="234" w:lineRule="auto"/>
              <w:ind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DD5B74">
            <w:pPr>
              <w:spacing w:after="32" w:line="234" w:lineRule="auto"/>
              <w:ind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D5B74" w:rsidRDefault="00DD5B74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DD5B74" w:rsidRDefault="00DD5B74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E56B42">
        <w:trPr>
          <w:trHeight w:val="13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10.2017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E56B42">
        <w:trPr>
          <w:trHeight w:val="11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E56B42">
        <w:trPr>
          <w:trHeight w:val="12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1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E56B42">
        <w:trPr>
          <w:trHeight w:val="11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1.2017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194FE7" w:rsidRDefault="00194FE7">
      <w:pPr>
        <w:spacing w:after="32" w:line="240" w:lineRule="auto"/>
        <w:ind w:left="-5" w:right="5546" w:hanging="10"/>
        <w:rPr>
          <w:b/>
        </w:rPr>
      </w:pPr>
    </w:p>
    <w:p w:rsidR="00E531B2" w:rsidRDefault="00E531B2" w:rsidP="00E531B2">
      <w:pPr>
        <w:spacing w:after="32" w:line="240" w:lineRule="auto"/>
        <w:ind w:right="3543"/>
        <w:jc w:val="both"/>
        <w:rPr>
          <w:b/>
        </w:rPr>
      </w:pPr>
    </w:p>
    <w:p w:rsidR="00583FAC" w:rsidRPr="007272CE" w:rsidRDefault="007272CE" w:rsidP="00E531B2">
      <w:pPr>
        <w:spacing w:after="32" w:line="240" w:lineRule="auto"/>
        <w:ind w:right="3543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Staj Tarihi:</w:t>
      </w:r>
      <w:r w:rsidR="00894B08" w:rsidRPr="007272CE">
        <w:rPr>
          <w:b/>
          <w:sz w:val="28"/>
        </w:rPr>
        <w:t>20.11.2017-01.12.2017 GRUP D</w:t>
      </w:r>
    </w:p>
    <w:p w:rsidR="00145B31" w:rsidRDefault="00145B31" w:rsidP="00145B31">
      <w:pPr>
        <w:spacing w:after="32" w:line="240" w:lineRule="auto"/>
        <w:ind w:left="-5" w:right="5546" w:hanging="10"/>
        <w:rPr>
          <w:b/>
        </w:rPr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11.2017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25" w:rsidRDefault="0058149E" w:rsidP="00731C25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ksiyete Bozuklukları, Kişilik Bozukluklar vakaları ve pratiği</w:t>
            </w:r>
          </w:p>
          <w:p w:rsidR="0058149E" w:rsidRDefault="0058149E" w:rsidP="00731C25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11.2017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1.2017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1.2017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1C25" w:rsidRDefault="00731C25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731C25" w:rsidRDefault="00731C25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11.2017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1C25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731C25" w:rsidRDefault="00731C25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149E" w:rsidRDefault="0058149E" w:rsidP="00731C25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Pratiği </w:t>
            </w:r>
          </w:p>
          <w:p w:rsidR="00731C25" w:rsidRDefault="00731C25" w:rsidP="00731C25">
            <w:pPr>
              <w:spacing w:after="32" w:line="240" w:lineRule="auto"/>
              <w:ind w:left="2"/>
            </w:pP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7.11.2017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1C25" w:rsidRDefault="00731C25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731C25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731C25" w:rsidRDefault="00731C25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731C25" w:rsidRDefault="00731C25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731C25" w:rsidRDefault="00731C25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11.2017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12.2017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145B31" w:rsidRDefault="00145B31" w:rsidP="00145B31">
      <w:pPr>
        <w:spacing w:after="32" w:line="240" w:lineRule="auto"/>
      </w:pPr>
      <w:r>
        <w:t xml:space="preserve"> </w:t>
      </w:r>
    </w:p>
    <w:p w:rsidR="00145B31" w:rsidRDefault="00145B31" w:rsidP="00145B31">
      <w:pPr>
        <w:spacing w:after="32" w:line="240" w:lineRule="auto"/>
        <w:ind w:left="-5" w:right="5546" w:hanging="10"/>
        <w:sectPr w:rsidR="00145B31" w:rsidSect="005E10CA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pgNumType w:fmt="upperLetter" w:start="5"/>
          <w:cols w:space="708"/>
          <w:titlePg/>
          <w:docGrid w:linePitch="299"/>
        </w:sectPr>
      </w:pPr>
    </w:p>
    <w:p w:rsidR="00583FAC" w:rsidRPr="001B33DC" w:rsidRDefault="00737AC5" w:rsidP="001B33DC">
      <w:pPr>
        <w:spacing w:after="32" w:line="240" w:lineRule="auto"/>
        <w:ind w:left="-5" w:right="-1840" w:hanging="10"/>
        <w:rPr>
          <w:b/>
          <w:sz w:val="28"/>
        </w:rPr>
      </w:pPr>
      <w:r w:rsidRPr="001B33DC">
        <w:rPr>
          <w:b/>
          <w:sz w:val="28"/>
        </w:rPr>
        <w:lastRenderedPageBreak/>
        <w:t>Staj Tarihi</w:t>
      </w:r>
      <w:r w:rsidR="0061202A" w:rsidRPr="001B33DC">
        <w:rPr>
          <w:b/>
          <w:sz w:val="28"/>
        </w:rPr>
        <w:t xml:space="preserve">: </w:t>
      </w:r>
      <w:r w:rsidRPr="001B33DC">
        <w:rPr>
          <w:b/>
          <w:sz w:val="28"/>
        </w:rPr>
        <w:t>18</w:t>
      </w:r>
      <w:r w:rsidR="0061202A" w:rsidRPr="001B33DC">
        <w:rPr>
          <w:b/>
          <w:sz w:val="28"/>
        </w:rPr>
        <w:t>.12.201</w:t>
      </w:r>
      <w:r w:rsidRPr="001B33DC">
        <w:rPr>
          <w:b/>
          <w:sz w:val="28"/>
        </w:rPr>
        <w:t>7</w:t>
      </w:r>
      <w:r w:rsidR="0061202A" w:rsidRPr="001B33DC">
        <w:rPr>
          <w:b/>
          <w:sz w:val="28"/>
        </w:rPr>
        <w:t>-2</w:t>
      </w:r>
      <w:r w:rsidRPr="001B33DC">
        <w:rPr>
          <w:b/>
          <w:sz w:val="28"/>
        </w:rPr>
        <w:t>9</w:t>
      </w:r>
      <w:r w:rsidR="0061202A" w:rsidRPr="001B33DC">
        <w:rPr>
          <w:b/>
          <w:sz w:val="28"/>
        </w:rPr>
        <w:t>.12.201</w:t>
      </w:r>
      <w:r w:rsidRPr="001B33DC">
        <w:rPr>
          <w:b/>
          <w:sz w:val="28"/>
        </w:rPr>
        <w:t>7 GRUP C</w:t>
      </w:r>
      <w:r w:rsidR="0061202A" w:rsidRPr="001B33DC">
        <w:rPr>
          <w:b/>
          <w:sz w:val="28"/>
        </w:rPr>
        <w:t xml:space="preserve"> </w:t>
      </w:r>
    </w:p>
    <w:p w:rsidR="00145B31" w:rsidRDefault="00145B31">
      <w:pPr>
        <w:spacing w:after="32" w:line="240" w:lineRule="auto"/>
        <w:ind w:left="-5" w:right="-15" w:hanging="10"/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145B3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145B31" w:rsidRDefault="00145B3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31" w:rsidRDefault="00145B3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12.2017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B3" w:rsidRDefault="0058149E" w:rsidP="005B11B3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ksiyete Bozuklukları, Kişilik Bozukluklar vakaları ve pratiği</w:t>
            </w:r>
          </w:p>
          <w:p w:rsidR="0058149E" w:rsidRDefault="0058149E" w:rsidP="005B11B3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12.2017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17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12.2017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B11B3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B11B3" w:rsidRDefault="005B11B3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2.2017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5B11B3" w:rsidRDefault="005B11B3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B11B3" w:rsidRDefault="0058149E" w:rsidP="005B11B3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k Aciller Vakaları ve Pratiği</w:t>
            </w:r>
          </w:p>
          <w:p w:rsidR="0058149E" w:rsidRDefault="0058149E" w:rsidP="005B11B3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.12.2017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B11B3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5B11B3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B11B3" w:rsidRDefault="005B11B3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B11B3" w:rsidRDefault="005B11B3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5B11B3" w:rsidRDefault="005B11B3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12.2017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2.2017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12.2017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145B31" w:rsidRDefault="00145B31" w:rsidP="00145B31">
      <w:pPr>
        <w:spacing w:after="32" w:line="240" w:lineRule="auto"/>
      </w:pPr>
      <w:r>
        <w:t xml:space="preserve"> </w:t>
      </w:r>
    </w:p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145B31" w:rsidRDefault="00145B31"/>
    <w:p w:rsidR="00583FAC" w:rsidRPr="00A62B27" w:rsidRDefault="002B508B" w:rsidP="00A62B27">
      <w:pPr>
        <w:spacing w:after="32" w:line="240" w:lineRule="auto"/>
        <w:ind w:left="-5" w:right="-1699" w:hanging="10"/>
        <w:rPr>
          <w:sz w:val="28"/>
        </w:rPr>
      </w:pPr>
      <w:r w:rsidRPr="00A62B27">
        <w:rPr>
          <w:b/>
          <w:sz w:val="28"/>
        </w:rPr>
        <w:lastRenderedPageBreak/>
        <w:t>Staj Tarihi: 08.01.2018-19.01.2018 GRUP B</w:t>
      </w:r>
      <w:r w:rsidR="0061202A" w:rsidRPr="00A62B27">
        <w:rPr>
          <w:b/>
          <w:sz w:val="28"/>
        </w:rPr>
        <w:t xml:space="preserve"> </w:t>
      </w: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3C6797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3C6797" w:rsidRDefault="003C6797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97" w:rsidRDefault="003C6797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01.2018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B3" w:rsidRDefault="0058149E" w:rsidP="005B11B3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ksiyete Bozuklukları, Kişilik Bozukluklar vakaları ve pratiği</w:t>
            </w:r>
          </w:p>
          <w:p w:rsidR="0058149E" w:rsidRDefault="0058149E" w:rsidP="005B11B3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01.2018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18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01.2018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B11B3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B11B3" w:rsidRDefault="005B11B3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1.2018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5B11B3" w:rsidRDefault="005B11B3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C6AC9" w:rsidRDefault="0058149E" w:rsidP="00AC6AC9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k Aciller Vakaları ve Pratiği</w:t>
            </w:r>
          </w:p>
          <w:p w:rsidR="0058149E" w:rsidRDefault="0058149E" w:rsidP="00AC6AC9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.01.2018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B11B3" w:rsidRDefault="005B11B3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5B11B3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B11B3" w:rsidRDefault="005B11B3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B11B3" w:rsidRDefault="005B11B3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5B11B3" w:rsidRDefault="005B11B3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01.2018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1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1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01.2018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3C6797" w:rsidRDefault="003C6797" w:rsidP="003C6797">
      <w:pPr>
        <w:spacing w:after="32" w:line="240" w:lineRule="auto"/>
      </w:pPr>
      <w:r>
        <w:t xml:space="preserve"> </w:t>
      </w: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3C6797" w:rsidRDefault="003C6797">
      <w:pPr>
        <w:spacing w:after="32" w:line="240" w:lineRule="auto"/>
        <w:ind w:left="-5" w:right="-15" w:hanging="10"/>
        <w:rPr>
          <w:b/>
        </w:rPr>
      </w:pPr>
    </w:p>
    <w:p w:rsidR="000260B6" w:rsidRDefault="000260B6" w:rsidP="006B1036">
      <w:pPr>
        <w:spacing w:after="32" w:line="240" w:lineRule="auto"/>
        <w:ind w:right="-2549"/>
        <w:rPr>
          <w:b/>
          <w:sz w:val="28"/>
        </w:rPr>
      </w:pPr>
    </w:p>
    <w:p w:rsidR="00583FAC" w:rsidRPr="006B1036" w:rsidRDefault="002B508B" w:rsidP="006B1036">
      <w:pPr>
        <w:spacing w:after="32" w:line="240" w:lineRule="auto"/>
        <w:ind w:right="-2549"/>
        <w:rPr>
          <w:b/>
          <w:sz w:val="28"/>
        </w:rPr>
      </w:pPr>
      <w:r w:rsidRPr="006B1036">
        <w:rPr>
          <w:b/>
          <w:sz w:val="28"/>
        </w:rPr>
        <w:lastRenderedPageBreak/>
        <w:t>Staj Tarihi: 19</w:t>
      </w:r>
      <w:r w:rsidR="0061202A" w:rsidRPr="006B1036">
        <w:rPr>
          <w:b/>
          <w:sz w:val="28"/>
        </w:rPr>
        <w:t>.02.201</w:t>
      </w:r>
      <w:r w:rsidRPr="006B1036">
        <w:rPr>
          <w:b/>
          <w:sz w:val="28"/>
        </w:rPr>
        <w:t>8</w:t>
      </w:r>
      <w:r w:rsidR="0061202A" w:rsidRPr="006B1036">
        <w:rPr>
          <w:b/>
          <w:sz w:val="28"/>
        </w:rPr>
        <w:t>-0</w:t>
      </w:r>
      <w:r w:rsidRPr="006B1036">
        <w:rPr>
          <w:b/>
          <w:sz w:val="28"/>
        </w:rPr>
        <w:t>2</w:t>
      </w:r>
      <w:r w:rsidR="0061202A" w:rsidRPr="006B1036">
        <w:rPr>
          <w:b/>
          <w:sz w:val="28"/>
        </w:rPr>
        <w:t>.03.201</w:t>
      </w:r>
      <w:r w:rsidRPr="006B1036">
        <w:rPr>
          <w:b/>
          <w:sz w:val="28"/>
        </w:rPr>
        <w:t>8 GRUP A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t>19.02.2018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CD4F9A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, Kişilik Bozukluklar vakaları ve pratiği </w:t>
            </w:r>
          </w:p>
          <w:p w:rsidR="00CD4F9A" w:rsidRDefault="00CD4F9A" w:rsidP="00CD4F9A">
            <w:pPr>
              <w:spacing w:after="32" w:line="240" w:lineRule="auto"/>
              <w:ind w:left="2"/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2.2018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2.2018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2.2018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D4F9A" w:rsidRDefault="00CD4F9A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CD4F9A" w:rsidRDefault="00CD4F9A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2.2018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D4F9A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CD4F9A" w:rsidRDefault="00CD4F9A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149E" w:rsidRDefault="0058149E" w:rsidP="00861D1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Pratiği </w:t>
            </w:r>
          </w:p>
          <w:p w:rsidR="00861D16" w:rsidRDefault="00861D16" w:rsidP="00861D16">
            <w:pPr>
              <w:spacing w:after="32" w:line="240" w:lineRule="auto"/>
              <w:ind w:left="2"/>
            </w:pP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6.02.2018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F13E4" w:rsidRDefault="00DF13E4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DF13E4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F13E4" w:rsidRDefault="00DF13E4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DF13E4" w:rsidRDefault="00DF13E4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DF13E4" w:rsidRDefault="00DF13E4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2.2018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2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2.03.2018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 w:rsidP="00361857">
      <w:pPr>
        <w:spacing w:after="32" w:line="240" w:lineRule="auto"/>
        <w:ind w:right="-15"/>
        <w:rPr>
          <w:b/>
        </w:rPr>
      </w:pPr>
    </w:p>
    <w:p w:rsidR="00583FAC" w:rsidRPr="00A30A78" w:rsidRDefault="00224AEC" w:rsidP="00A30A78">
      <w:pPr>
        <w:spacing w:after="32" w:line="240" w:lineRule="auto"/>
        <w:ind w:left="-5" w:right="-1982" w:hanging="10"/>
        <w:rPr>
          <w:sz w:val="28"/>
        </w:rPr>
      </w:pPr>
      <w:r w:rsidRPr="00A30A78">
        <w:rPr>
          <w:b/>
          <w:sz w:val="28"/>
        </w:rPr>
        <w:lastRenderedPageBreak/>
        <w:t>Staj Tarihi</w:t>
      </w:r>
      <w:r w:rsidR="0061202A" w:rsidRPr="00A30A78">
        <w:rPr>
          <w:b/>
          <w:sz w:val="28"/>
        </w:rPr>
        <w:t>: 2</w:t>
      </w:r>
      <w:r w:rsidRPr="00A30A78">
        <w:rPr>
          <w:b/>
          <w:sz w:val="28"/>
        </w:rPr>
        <w:t>6</w:t>
      </w:r>
      <w:r w:rsidR="0061202A" w:rsidRPr="00A30A78">
        <w:rPr>
          <w:b/>
          <w:sz w:val="28"/>
        </w:rPr>
        <w:t>.03.201</w:t>
      </w:r>
      <w:r w:rsidRPr="00A30A78">
        <w:rPr>
          <w:b/>
          <w:sz w:val="28"/>
        </w:rPr>
        <w:t>8-06.04</w:t>
      </w:r>
      <w:r w:rsidR="0061202A" w:rsidRPr="00A30A78">
        <w:rPr>
          <w:b/>
          <w:sz w:val="28"/>
        </w:rPr>
        <w:t>.201</w:t>
      </w:r>
      <w:r w:rsidRPr="00A30A78">
        <w:rPr>
          <w:b/>
          <w:sz w:val="28"/>
        </w:rPr>
        <w:t>8 GRUP I</w:t>
      </w:r>
    </w:p>
    <w:p w:rsidR="00583FAC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3.2018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DF13E4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, Kişilik Bozukluklar vakaları ve pratiği </w:t>
            </w:r>
          </w:p>
          <w:p w:rsidR="00DF13E4" w:rsidRDefault="00DF13E4" w:rsidP="00DF13E4">
            <w:pPr>
              <w:spacing w:after="32" w:line="240" w:lineRule="auto"/>
              <w:ind w:left="2"/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3.2018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.2018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03.2018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F13E4" w:rsidRDefault="00DF13E4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DF13E4" w:rsidRDefault="00DF13E4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.03.2018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F13E4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  <w:p w:rsidR="00DF13E4" w:rsidRDefault="00DF13E4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149E" w:rsidRDefault="0058149E" w:rsidP="00361857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Pratiği </w:t>
            </w:r>
          </w:p>
          <w:p w:rsidR="00361857" w:rsidRDefault="00361857" w:rsidP="00361857">
            <w:pPr>
              <w:spacing w:after="32" w:line="240" w:lineRule="auto"/>
              <w:ind w:left="2"/>
            </w:pPr>
          </w:p>
          <w:p w:rsidR="0058149E" w:rsidRDefault="0058149E" w:rsidP="00361857"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02.04.2018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02CA6" w:rsidRDefault="00202CA6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202CA6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202CA6" w:rsidRDefault="00202CA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202CA6" w:rsidRDefault="00202CA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0" w:line="234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 </w:t>
            </w:r>
          </w:p>
          <w:p w:rsidR="00202CA6" w:rsidRDefault="00202CA6" w:rsidP="000260B6">
            <w:pPr>
              <w:spacing w:after="30" w:line="234" w:lineRule="auto"/>
              <w:ind w:left="2"/>
            </w:pP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.04.2018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.04.2018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BA6EDC" w:rsidRDefault="00BA6EDC" w:rsidP="00BA6EDC">
      <w:pPr>
        <w:spacing w:after="32" w:line="240" w:lineRule="auto"/>
        <w:ind w:right="-2124"/>
        <w:rPr>
          <w:b/>
        </w:rPr>
      </w:pPr>
    </w:p>
    <w:p w:rsidR="00583FAC" w:rsidRPr="007E234C" w:rsidRDefault="00FC69E2" w:rsidP="00BA6EDC">
      <w:pPr>
        <w:spacing w:after="32" w:line="240" w:lineRule="auto"/>
        <w:ind w:right="-2124"/>
        <w:rPr>
          <w:color w:val="auto"/>
          <w:sz w:val="28"/>
        </w:rPr>
      </w:pPr>
      <w:r w:rsidRPr="007E234C">
        <w:rPr>
          <w:b/>
          <w:color w:val="auto"/>
          <w:sz w:val="28"/>
        </w:rPr>
        <w:lastRenderedPageBreak/>
        <w:t>Staj Tarihi: 24</w:t>
      </w:r>
      <w:r w:rsidR="0061202A" w:rsidRPr="007E234C">
        <w:rPr>
          <w:b/>
          <w:color w:val="auto"/>
          <w:sz w:val="28"/>
        </w:rPr>
        <w:t>.04.201</w:t>
      </w:r>
      <w:r w:rsidRPr="007E234C">
        <w:rPr>
          <w:b/>
          <w:color w:val="auto"/>
          <w:sz w:val="28"/>
        </w:rPr>
        <w:t>8-04.05</w:t>
      </w:r>
      <w:r w:rsidR="0061202A" w:rsidRPr="007E234C">
        <w:rPr>
          <w:b/>
          <w:color w:val="auto"/>
          <w:sz w:val="28"/>
        </w:rPr>
        <w:t>.201</w:t>
      </w:r>
      <w:r w:rsidRPr="007E234C">
        <w:rPr>
          <w:b/>
          <w:color w:val="auto"/>
          <w:sz w:val="28"/>
        </w:rPr>
        <w:t>8 GRUP H</w:t>
      </w:r>
    </w:p>
    <w:p w:rsidR="00F71221" w:rsidRDefault="0061202A">
      <w:pPr>
        <w:spacing w:after="8"/>
      </w:pPr>
      <w:r>
        <w:rPr>
          <w:b/>
        </w:rPr>
        <w:t xml:space="preserve"> </w:t>
      </w: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F71221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F71221" w:rsidRDefault="00F71221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21" w:rsidRDefault="00F71221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FA5359" w:rsidTr="001A73BD">
        <w:trPr>
          <w:trHeight w:val="59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59" w:rsidRPr="007E234C" w:rsidRDefault="00FA5359" w:rsidP="0058149E">
            <w:pPr>
              <w:spacing w:after="32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7E234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3.04.2018 </w:t>
            </w:r>
          </w:p>
          <w:p w:rsidR="00FA5359" w:rsidRPr="007E234C" w:rsidRDefault="00FA5359" w:rsidP="005150C4">
            <w:pPr>
              <w:spacing w:after="30" w:line="240" w:lineRule="auto"/>
              <w:rPr>
                <w:rFonts w:ascii="Times New Roman" w:hAnsi="Times New Roman" w:cs="Times New Roman"/>
                <w:color w:val="FF0000"/>
              </w:rPr>
            </w:pPr>
            <w:r w:rsidRPr="007E234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azartesi</w:t>
            </w:r>
            <w:r w:rsidRPr="007E234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59" w:rsidRPr="007E234C" w:rsidRDefault="00FA5359" w:rsidP="0058149E">
            <w:pPr>
              <w:rPr>
                <w:rFonts w:ascii="Times New Roman" w:hAnsi="Times New Roman" w:cs="Times New Roman"/>
                <w:color w:val="FF0000"/>
              </w:rPr>
            </w:pPr>
            <w:r w:rsidRPr="007E234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59" w:rsidRPr="007D7C68" w:rsidRDefault="00FA5359" w:rsidP="005150C4">
            <w:pPr>
              <w:spacing w:after="32" w:line="240" w:lineRule="auto"/>
              <w:ind w:left="-5" w:right="-15" w:hanging="10"/>
              <w:rPr>
                <w:rFonts w:ascii="Times New Roman" w:hAnsi="Times New Roman" w:cs="Times New Roman"/>
                <w:b/>
                <w:color w:val="auto"/>
              </w:rPr>
            </w:pPr>
            <w:r w:rsidRPr="007D7C68">
              <w:rPr>
                <w:rFonts w:ascii="Times New Roman" w:hAnsi="Times New Roman" w:cs="Times New Roman"/>
                <w:b/>
                <w:bCs/>
                <w:color w:val="auto"/>
                <w:szCs w:val="21"/>
                <w:shd w:val="clear" w:color="auto" w:fill="FFFFFF"/>
              </w:rPr>
              <w:t>ULUSAL EGEMENLİK VE ÇOCUK BAYRAMI</w:t>
            </w:r>
          </w:p>
          <w:p w:rsidR="00FA5359" w:rsidRPr="00FA5359" w:rsidRDefault="00FA5359" w:rsidP="0058149E">
            <w:pPr>
              <w:rPr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59" w:rsidRDefault="00FA5359" w:rsidP="0058149E">
            <w:pPr>
              <w:spacing w:after="30" w:line="240" w:lineRule="auto"/>
              <w:ind w:left="2"/>
            </w:pPr>
          </w:p>
        </w:tc>
      </w:tr>
      <w:tr w:rsidR="0058149E" w:rsidTr="00D6213B">
        <w:trPr>
          <w:trHeight w:val="297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4.2018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</w:t>
            </w:r>
            <w:r w:rsidR="005150C4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  <w:p w:rsidR="005150C4" w:rsidRDefault="005150C4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50C4" w:rsidRDefault="005150C4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150C4" w:rsidRDefault="005150C4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</w:p>
          <w:p w:rsidR="005150C4" w:rsidRDefault="005150C4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50C4" w:rsidRDefault="00FF22DA" w:rsidP="005150C4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5150C4">
              <w:rPr>
                <w:rFonts w:ascii="Times New Roman" w:eastAsia="Times New Roman" w:hAnsi="Times New Roman" w:cs="Times New Roman"/>
                <w:sz w:val="24"/>
              </w:rPr>
              <w:t>:00</w:t>
            </w:r>
            <w:proofErr w:type="gramEnd"/>
            <w:r w:rsidR="005150C4">
              <w:rPr>
                <w:rFonts w:ascii="Times New Roman" w:eastAsia="Times New Roman" w:hAnsi="Times New Roman" w:cs="Times New Roman"/>
                <w:sz w:val="24"/>
              </w:rPr>
              <w:t>-12:0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E0" w:rsidRDefault="00FC53E0" w:rsidP="00FC53E0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FC53E0" w:rsidRDefault="00FC53E0" w:rsidP="005150C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150C4" w:rsidRDefault="005150C4" w:rsidP="005150C4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50C4" w:rsidRDefault="005150C4" w:rsidP="005150C4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150C4" w:rsidRDefault="005150C4" w:rsidP="005150C4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150C4" w:rsidRDefault="005150C4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4.2018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150C4" w:rsidRDefault="005150C4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5150C4" w:rsidRDefault="005150C4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50C4" w:rsidRDefault="005150C4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150C4" w:rsidRDefault="005150C4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4:00</w:t>
            </w:r>
            <w:proofErr w:type="gram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150C4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150C4" w:rsidRDefault="005150C4" w:rsidP="005150C4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50C4" w:rsidRDefault="005150C4" w:rsidP="005150C4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150C4" w:rsidRDefault="005150C4" w:rsidP="005150C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65F49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7: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E0" w:rsidRDefault="00FC53E0" w:rsidP="00FC53E0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, Kişilik </w:t>
            </w:r>
          </w:p>
          <w:p w:rsidR="00FC53E0" w:rsidRDefault="00FC53E0" w:rsidP="00FC53E0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klar vakaları ve pratiği </w:t>
            </w:r>
          </w:p>
          <w:p w:rsidR="0058149E" w:rsidRDefault="00FC53E0" w:rsidP="00FC53E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04.2018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6213B" w:rsidRDefault="00D6213B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D6213B" w:rsidRDefault="00D6213B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4.2018  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6213B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  <w:p w:rsidR="00D6213B" w:rsidRDefault="00D6213B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149E" w:rsidRDefault="0058149E" w:rsidP="00193DD0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0.04.2018 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2C7F" w:rsidRDefault="00132C7F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132C7F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32C7F" w:rsidRDefault="00132C7F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132C7F" w:rsidRDefault="00132C7F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7F" w:rsidRDefault="000260B6" w:rsidP="000260B6">
            <w:pPr>
              <w:spacing w:after="30" w:line="234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</w:t>
            </w:r>
          </w:p>
          <w:p w:rsidR="000260B6" w:rsidRDefault="000260B6" w:rsidP="000260B6">
            <w:pPr>
              <w:spacing w:after="30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11766E" w:rsidTr="004845C3">
        <w:trPr>
          <w:trHeight w:val="14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6E" w:rsidRPr="005150C4" w:rsidRDefault="0011766E" w:rsidP="000260B6">
            <w:pPr>
              <w:spacing w:after="30" w:line="240" w:lineRule="auto"/>
              <w:rPr>
                <w:b/>
                <w:color w:val="auto"/>
              </w:rPr>
            </w:pPr>
            <w:r w:rsidRPr="005150C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01.05.2018 </w:t>
            </w:r>
          </w:p>
          <w:p w:rsidR="0011766E" w:rsidRPr="005150C4" w:rsidRDefault="0011766E" w:rsidP="000260B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5150C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Salı</w:t>
            </w:r>
          </w:p>
          <w:p w:rsidR="0011766E" w:rsidRPr="00B90C2E" w:rsidRDefault="0011766E" w:rsidP="000260B6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11766E" w:rsidRPr="00B90C2E" w:rsidRDefault="0011766E" w:rsidP="000260B6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11766E" w:rsidRPr="00B90C2E" w:rsidRDefault="0011766E" w:rsidP="000260B6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11766E" w:rsidRPr="00B90C2E" w:rsidRDefault="0011766E" w:rsidP="000260B6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11766E" w:rsidRPr="00B90C2E" w:rsidRDefault="0011766E" w:rsidP="000260B6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11766E" w:rsidRPr="00B90C2E" w:rsidRDefault="0011766E" w:rsidP="000260B6">
            <w:pPr>
              <w:rPr>
                <w:color w:val="FF000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6E" w:rsidRPr="00B90C2E" w:rsidRDefault="0011766E" w:rsidP="000260B6">
            <w:pPr>
              <w:spacing w:after="30" w:line="240" w:lineRule="auto"/>
              <w:rPr>
                <w:color w:val="FF0000"/>
              </w:rPr>
            </w:pPr>
          </w:p>
          <w:p w:rsidR="0011766E" w:rsidRPr="00B90C2E" w:rsidRDefault="0011766E" w:rsidP="000260B6">
            <w:pPr>
              <w:rPr>
                <w:color w:val="FF0000"/>
              </w:rPr>
            </w:pPr>
            <w:r w:rsidRPr="00B90C2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6E" w:rsidRDefault="0011766E" w:rsidP="005150C4">
            <w:pPr>
              <w:spacing w:after="32" w:line="240" w:lineRule="auto"/>
              <w:ind w:left="-5" w:right="-15" w:hanging="10"/>
              <w:rPr>
                <w:rStyle w:val="Gl"/>
                <w:rFonts w:ascii="Times New Roman" w:hAnsi="Times New Roman" w:cs="Times New Roman"/>
                <w:color w:val="auto"/>
                <w:sz w:val="24"/>
                <w:szCs w:val="21"/>
                <w:bdr w:val="none" w:sz="0" w:space="0" w:color="auto" w:frame="1"/>
                <w:shd w:val="clear" w:color="auto" w:fill="FFFFFF"/>
              </w:rPr>
            </w:pPr>
          </w:p>
          <w:p w:rsidR="0011766E" w:rsidRPr="0011766E" w:rsidRDefault="0011766E" w:rsidP="005150C4">
            <w:pPr>
              <w:spacing w:after="32" w:line="240" w:lineRule="auto"/>
              <w:ind w:left="-5" w:right="-15" w:hanging="1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1766E">
              <w:rPr>
                <w:rStyle w:val="Gl"/>
                <w:rFonts w:ascii="Times New Roman" w:hAnsi="Times New Roman" w:cs="Times New Roman"/>
                <w:color w:val="auto"/>
                <w:sz w:val="24"/>
                <w:szCs w:val="21"/>
                <w:bdr w:val="none" w:sz="0" w:space="0" w:color="auto" w:frame="1"/>
                <w:shd w:val="clear" w:color="auto" w:fill="FFFFFF"/>
              </w:rPr>
              <w:t>EMEK VE DAYANIŞMA GÜNÜ</w:t>
            </w:r>
          </w:p>
          <w:p w:rsidR="0011766E" w:rsidRDefault="0011766E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6E" w:rsidRDefault="0011766E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5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3E0" w:rsidRPr="002C1E8C" w:rsidRDefault="00FC53E0" w:rsidP="00FC53E0">
            <w:pPr>
              <w:spacing w:after="30" w:line="240" w:lineRule="auto"/>
              <w:rPr>
                <w:color w:val="auto"/>
              </w:rPr>
            </w:pPr>
            <w:proofErr w:type="gramStart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>09:00</w:t>
            </w:r>
            <w:proofErr w:type="gramEnd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10:00 </w:t>
            </w:r>
          </w:p>
          <w:p w:rsidR="00FC53E0" w:rsidRPr="002C1E8C" w:rsidRDefault="00FC53E0" w:rsidP="00FC53E0">
            <w:pPr>
              <w:spacing w:after="32" w:line="240" w:lineRule="auto"/>
              <w:rPr>
                <w:color w:val="auto"/>
              </w:rPr>
            </w:pPr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FC53E0" w:rsidRPr="002C1E8C" w:rsidRDefault="00FC53E0" w:rsidP="00FC53E0">
            <w:pPr>
              <w:spacing w:after="32" w:line="240" w:lineRule="auto"/>
              <w:rPr>
                <w:color w:val="auto"/>
              </w:rPr>
            </w:pPr>
            <w:proofErr w:type="gramStart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>10:00</w:t>
            </w:r>
            <w:proofErr w:type="gramEnd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11:00 </w:t>
            </w:r>
          </w:p>
          <w:p w:rsidR="00FC53E0" w:rsidRPr="002C1E8C" w:rsidRDefault="00FC53E0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0C7732" w:rsidRDefault="000C7732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0260B6" w:rsidRPr="002C1E8C" w:rsidRDefault="000260B6" w:rsidP="000260B6">
            <w:pPr>
              <w:spacing w:after="32" w:line="240" w:lineRule="auto"/>
              <w:rPr>
                <w:color w:val="auto"/>
              </w:rPr>
            </w:pPr>
            <w:proofErr w:type="gramStart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>11:00</w:t>
            </w:r>
            <w:proofErr w:type="gramEnd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12:00 </w:t>
            </w:r>
          </w:p>
          <w:p w:rsidR="000260B6" w:rsidRPr="002C1E8C" w:rsidRDefault="000260B6" w:rsidP="000260B6">
            <w:pPr>
              <w:spacing w:after="32" w:line="240" w:lineRule="auto"/>
              <w:rPr>
                <w:color w:val="auto"/>
              </w:rPr>
            </w:pPr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0C7732" w:rsidRDefault="000C7732" w:rsidP="000260B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0260B6" w:rsidRPr="002C1E8C" w:rsidRDefault="000260B6" w:rsidP="000260B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>13:00</w:t>
            </w:r>
            <w:proofErr w:type="gramEnd"/>
            <w:r w:rsidRPr="002C1E8C">
              <w:rPr>
                <w:rFonts w:ascii="Times New Roman" w:eastAsia="Times New Roman" w:hAnsi="Times New Roman" w:cs="Times New Roman"/>
                <w:color w:val="auto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E8C" w:rsidRDefault="002C1E8C" w:rsidP="002C1E8C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C1E8C" w:rsidRDefault="002C1E8C" w:rsidP="002C1E8C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2C1E8C" w:rsidRDefault="002C1E8C" w:rsidP="002C1E8C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1E8C" w:rsidRDefault="002C1E8C" w:rsidP="002C1E8C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2C1E8C" w:rsidRDefault="002C1E8C" w:rsidP="002C1E8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2C1E8C" w:rsidRDefault="002C1E8C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1E8C" w:rsidRDefault="002C1E8C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1E8C" w:rsidRDefault="002C1E8C" w:rsidP="002C1E8C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2C1E8C" w:rsidRDefault="002C1E8C" w:rsidP="002C1E8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2C1E8C" w:rsidRDefault="002C1E8C" w:rsidP="002C1E8C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2C1E8C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5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t>04.05.2018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F71221" w:rsidRDefault="00F71221" w:rsidP="00F71221">
      <w:pPr>
        <w:spacing w:after="32" w:line="240" w:lineRule="auto"/>
      </w:pPr>
      <w:r>
        <w:t xml:space="preserve"> </w:t>
      </w:r>
    </w:p>
    <w:p w:rsidR="00583FAC" w:rsidRDefault="00583FAC">
      <w:pPr>
        <w:spacing w:after="8"/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F71221" w:rsidRDefault="00F71221">
      <w:pPr>
        <w:spacing w:after="32" w:line="240" w:lineRule="auto"/>
        <w:ind w:left="-5" w:right="-15" w:hanging="10"/>
        <w:rPr>
          <w:b/>
        </w:rPr>
      </w:pPr>
    </w:p>
    <w:p w:rsidR="00D45CF1" w:rsidRDefault="00D45CF1" w:rsidP="00D45CF1">
      <w:pPr>
        <w:spacing w:after="32" w:line="240" w:lineRule="auto"/>
        <w:ind w:right="-2407"/>
        <w:rPr>
          <w:b/>
        </w:rPr>
      </w:pPr>
    </w:p>
    <w:p w:rsidR="00583FAC" w:rsidRPr="006974B9" w:rsidRDefault="00362862" w:rsidP="00D45CF1">
      <w:pPr>
        <w:spacing w:after="32" w:line="240" w:lineRule="auto"/>
        <w:ind w:right="-2407"/>
        <w:rPr>
          <w:b/>
          <w:sz w:val="28"/>
        </w:rPr>
      </w:pPr>
      <w:r w:rsidRPr="006974B9">
        <w:rPr>
          <w:b/>
          <w:sz w:val="28"/>
        </w:rPr>
        <w:lastRenderedPageBreak/>
        <w:t>S</w:t>
      </w:r>
      <w:r w:rsidR="00786EDE" w:rsidRPr="006974B9">
        <w:rPr>
          <w:b/>
          <w:sz w:val="28"/>
        </w:rPr>
        <w:t>taj Tarihi: 21</w:t>
      </w:r>
      <w:r w:rsidR="0061202A" w:rsidRPr="006974B9">
        <w:rPr>
          <w:b/>
          <w:sz w:val="28"/>
        </w:rPr>
        <w:t>.05.201</w:t>
      </w:r>
      <w:r w:rsidR="00786EDE" w:rsidRPr="006974B9">
        <w:rPr>
          <w:b/>
          <w:sz w:val="28"/>
        </w:rPr>
        <w:t>8-01.06</w:t>
      </w:r>
      <w:r w:rsidR="0061202A" w:rsidRPr="006974B9">
        <w:rPr>
          <w:b/>
          <w:sz w:val="28"/>
        </w:rPr>
        <w:t>.201</w:t>
      </w:r>
      <w:r w:rsidR="00786EDE" w:rsidRPr="006974B9">
        <w:rPr>
          <w:b/>
          <w:sz w:val="28"/>
        </w:rPr>
        <w:t>8 GRUP G</w:t>
      </w:r>
      <w:r w:rsidRPr="006974B9">
        <w:rPr>
          <w:b/>
          <w:sz w:val="28"/>
        </w:rPr>
        <w:t xml:space="preserve"> </w:t>
      </w:r>
    </w:p>
    <w:p w:rsidR="00786EDE" w:rsidRDefault="00786EDE" w:rsidP="00786EDE">
      <w:pPr>
        <w:spacing w:after="32" w:line="240" w:lineRule="auto"/>
        <w:ind w:left="-5" w:right="-706" w:hanging="10"/>
        <w:rPr>
          <w:b/>
        </w:rPr>
      </w:pPr>
    </w:p>
    <w:tbl>
      <w:tblPr>
        <w:tblStyle w:val="TableGrid"/>
        <w:tblW w:w="9522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67"/>
        <w:gridCol w:w="1263"/>
        <w:gridCol w:w="3301"/>
        <w:gridCol w:w="1105"/>
        <w:gridCol w:w="2586"/>
      </w:tblGrid>
      <w:tr w:rsidR="00362862" w:rsidTr="007E2D87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Tarih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 w:right="12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orik Dersin Adı Öğretim Üyesi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</w:t>
            </w:r>
          </w:p>
          <w:p w:rsidR="00362862" w:rsidRDefault="00362862" w:rsidP="007E2D87">
            <w:r>
              <w:rPr>
                <w:rFonts w:ascii="Times New Roman" w:eastAsia="Times New Roman" w:hAnsi="Times New Roman" w:cs="Times New Roman"/>
                <w:sz w:val="24"/>
              </w:rPr>
              <w:t xml:space="preserve">Dersin Saati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2" w:rsidRDefault="00362862" w:rsidP="007E2D87">
            <w:pPr>
              <w:ind w:left="2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tik Dersin Adı Öğretim Üyesi </w:t>
            </w:r>
          </w:p>
        </w:tc>
      </w:tr>
      <w:tr w:rsidR="0058149E" w:rsidTr="007E2D87">
        <w:trPr>
          <w:trHeight w:val="155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5.2018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zartesi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j Hakkında Bilgilendirme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Belirti ve Bulgu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ksiyete Bozuklukları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4" w:rsidRDefault="0058149E" w:rsidP="007400CB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ksiyete Bozuklukları, Kişilik Bozukluklar vakaları ve pratiği</w:t>
            </w:r>
          </w:p>
          <w:p w:rsidR="0058149E" w:rsidRDefault="0058149E" w:rsidP="007400CB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78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5.2018  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Salı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İlişk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4" w:lineRule="auto"/>
              <w:ind w:left="2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Şizofreni ve Erişkin DEHB vakaları ve pratiği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58149E" w:rsidRDefault="0058149E" w:rsidP="0058149E">
            <w:pPr>
              <w:ind w:left="2"/>
            </w:pPr>
          </w:p>
        </w:tc>
      </w:tr>
      <w:tr w:rsidR="0058149E" w:rsidTr="007E2D87">
        <w:trPr>
          <w:trHeight w:val="10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5.2018</w:t>
            </w:r>
          </w:p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Çarşamb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psiko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açlar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İlişkili Bozukluklar </w:t>
            </w:r>
          </w:p>
          <w:p w:rsidR="0058149E" w:rsidRDefault="0058149E" w:rsidP="0058149E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149E" w:rsidTr="007E2D87">
        <w:trPr>
          <w:trHeight w:val="18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5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5.2018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Perşembe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2" w:line="240" w:lineRule="auto"/>
            </w:pPr>
            <w:r>
              <w:t xml:space="preserve"> </w:t>
            </w:r>
          </w:p>
          <w:p w:rsidR="0058149E" w:rsidRDefault="0058149E" w:rsidP="0058149E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149E" w:rsidRDefault="0058149E" w:rsidP="0058149E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400CB" w:rsidRDefault="007400CB" w:rsidP="0058149E">
            <w:pPr>
              <w:spacing w:after="34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4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  <w:p w:rsidR="0058149E" w:rsidRDefault="0058149E" w:rsidP="0058149E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34" w:lineRule="auto"/>
              <w:ind w:left="2" w:right="7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 </w:t>
            </w: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vma ile ilişkili Bozukluklar </w:t>
            </w:r>
          </w:p>
          <w:p w:rsidR="0058149E" w:rsidRDefault="0058149E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</w:p>
          <w:p w:rsidR="007400CB" w:rsidRDefault="007400CB" w:rsidP="0058149E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kol ve Madde ile İlişkili Bozuklukla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resyon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E3452"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 w:rsidRPr="001E3452"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8149E" w:rsidRDefault="0058149E" w:rsidP="0058149E">
            <w:pPr>
              <w:spacing w:after="32" w:line="233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2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uls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, Travma ile ilişkili Bozukluk, Alkol ve Madde ile İlişkili Bozukluk Vakaları ve pratiği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58149E" w:rsidTr="007E2D87">
        <w:trPr>
          <w:trHeight w:val="129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2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18</w:t>
            </w:r>
          </w:p>
          <w:p w:rsidR="0058149E" w:rsidRDefault="0058149E" w:rsidP="0058149E">
            <w:r>
              <w:t>Cum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58149E" w:rsidRDefault="0058149E" w:rsidP="0058149E">
            <w:pPr>
              <w:spacing w:after="30" w:line="240" w:lineRule="auto"/>
            </w:pPr>
            <w:r>
              <w:t xml:space="preserve"> </w:t>
            </w:r>
          </w:p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2:00</w:t>
            </w:r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14472" w:rsidRDefault="0058149E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E14472" w:rsidRDefault="00E14472" w:rsidP="0058149E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49E" w:rsidRDefault="0058149E" w:rsidP="0058149E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</w:t>
            </w: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9E" w:rsidRDefault="0058149E" w:rsidP="0058149E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149E" w:rsidRDefault="0058149E" w:rsidP="007400CB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iyatrik Aciller Vakaları ve Pratiği </w:t>
            </w:r>
          </w:p>
          <w:p w:rsidR="00AD6124" w:rsidRDefault="00AD6124" w:rsidP="007400CB">
            <w:pPr>
              <w:spacing w:after="32" w:line="240" w:lineRule="auto"/>
              <w:ind w:left="2"/>
            </w:pPr>
          </w:p>
          <w:p w:rsidR="0058149E" w:rsidRDefault="0058149E" w:rsidP="0058149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</w:tr>
      <w:tr w:rsidR="000260B6" w:rsidTr="007E2D87">
        <w:trPr>
          <w:trHeight w:val="206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.05.2018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>Pazartes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5E9A" w:rsidRDefault="005E5E9A" w:rsidP="000260B6">
            <w:pPr>
              <w:spacing w:after="32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rişkin Dikkat Eksikliği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9178B" w:rsidRPr="00C9178B" w:rsidRDefault="000260B6" w:rsidP="00C9178B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zukluğu </w:t>
            </w:r>
          </w:p>
          <w:p w:rsidR="00C9178B" w:rsidRDefault="000260B6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5E5E9A" w:rsidRDefault="005E5E9A" w:rsidP="000260B6">
            <w:pPr>
              <w:spacing w:after="32" w:line="234" w:lineRule="auto"/>
              <w:ind w:left="2" w:right="1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34" w:lineRule="auto"/>
              <w:ind w:left="2" w:right="16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idepresan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gud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üzenleyicile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9178B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lik bozuklukları </w:t>
            </w:r>
          </w:p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aruk KILIÇ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7:00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8B" w:rsidRDefault="000260B6" w:rsidP="000260B6">
            <w:pPr>
              <w:spacing w:after="30" w:line="234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p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 vakaları ve pratiği</w:t>
            </w:r>
          </w:p>
          <w:p w:rsidR="000260B6" w:rsidRDefault="000260B6" w:rsidP="000260B6">
            <w:pPr>
              <w:spacing w:after="30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İn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tem Atay </w:t>
            </w:r>
          </w:p>
        </w:tc>
      </w:tr>
      <w:tr w:rsidR="000260B6" w:rsidTr="007E2D87">
        <w:trPr>
          <w:trHeight w:val="180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05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ı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0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1:00 </w:t>
            </w:r>
          </w:p>
          <w:p w:rsidR="000260B6" w:rsidRDefault="000260B6" w:rsidP="000260B6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0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ir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Faruk KILIÇ </w:t>
            </w:r>
          </w:p>
          <w:p w:rsidR="000260B6" w:rsidRDefault="000260B6" w:rsidP="000260B6">
            <w:pPr>
              <w:spacing w:after="32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2" w:line="240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at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zukluklar   </w:t>
            </w:r>
          </w:p>
          <w:p w:rsidR="000260B6" w:rsidRDefault="000260B6" w:rsidP="000260B6">
            <w:pPr>
              <w:ind w:left="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  <w:tr w:rsidR="000260B6" w:rsidTr="007E2D87">
        <w:trPr>
          <w:trHeight w:val="1278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5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16: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ikoterapiler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f.Dr.Du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ugüdenlioğ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B6" w:rsidRDefault="000260B6" w:rsidP="000260B6">
            <w:pPr>
              <w:spacing w:after="3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0B6" w:rsidRDefault="000260B6" w:rsidP="000260B6">
            <w:pPr>
              <w:spacing w:after="3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Çocuk ve Ergen Psikiyatrisi </w:t>
            </w:r>
          </w:p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ç.Dr.Ev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e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</w:p>
        </w:tc>
      </w:tr>
      <w:tr w:rsidR="000260B6" w:rsidTr="007E2D87">
        <w:trPr>
          <w:trHeight w:val="687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5.2018</w:t>
            </w:r>
          </w:p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şem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ikiyatri ve İnsan Belgeseli Göster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/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Sinema Gösterimi ve Psikiyatrik Değerlendirme</w:t>
            </w:r>
          </w:p>
        </w:tc>
      </w:tr>
      <w:tr w:rsidR="000260B6" w:rsidTr="007E2D87">
        <w:trPr>
          <w:trHeight w:val="525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2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6.2018</w:t>
            </w:r>
          </w:p>
          <w:p w:rsidR="000260B6" w:rsidRDefault="000260B6" w:rsidP="000260B6">
            <w:r>
              <w:rPr>
                <w:rFonts w:ascii="Times New Roman" w:eastAsia="Times New Roman" w:hAnsi="Times New Roman" w:cs="Times New Roman"/>
                <w:sz w:val="24"/>
              </w:rPr>
              <w:t xml:space="preserve">Cum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spacing w:after="31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12:00 </w:t>
            </w:r>
          </w:p>
          <w:p w:rsidR="000260B6" w:rsidRDefault="000260B6" w:rsidP="000260B6"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rPr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Sınav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6" w:rsidRDefault="000260B6" w:rsidP="000260B6">
            <w:pPr>
              <w:ind w:left="2"/>
            </w:pPr>
            <w:r>
              <w:t xml:space="preserve"> </w:t>
            </w:r>
          </w:p>
        </w:tc>
      </w:tr>
    </w:tbl>
    <w:p w:rsidR="00362862" w:rsidRDefault="00362862" w:rsidP="00362862">
      <w:pPr>
        <w:spacing w:after="32" w:line="240" w:lineRule="auto"/>
      </w:pPr>
      <w:r>
        <w:t xml:space="preserve"> </w:t>
      </w:r>
    </w:p>
    <w:p w:rsidR="00362862" w:rsidRDefault="00362862">
      <w:pPr>
        <w:spacing w:after="32" w:line="240" w:lineRule="auto"/>
        <w:ind w:left="-5" w:right="-15" w:hanging="10"/>
      </w:pPr>
    </w:p>
    <w:sectPr w:rsidR="00362862">
      <w:headerReference w:type="even" r:id="rId10"/>
      <w:headerReference w:type="default" r:id="rId11"/>
      <w:headerReference w:type="first" r:id="rId12"/>
      <w:pgSz w:w="11906" w:h="16838"/>
      <w:pgMar w:top="1726" w:right="7227" w:bottom="1515" w:left="1416" w:header="1457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21" w:rsidRDefault="00907321">
      <w:pPr>
        <w:spacing w:line="240" w:lineRule="auto"/>
      </w:pPr>
      <w:r>
        <w:separator/>
      </w:r>
    </w:p>
  </w:endnote>
  <w:endnote w:type="continuationSeparator" w:id="0">
    <w:p w:rsidR="00907321" w:rsidRDefault="00907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21" w:rsidRDefault="00907321">
      <w:pPr>
        <w:spacing w:line="240" w:lineRule="auto"/>
      </w:pPr>
      <w:r>
        <w:separator/>
      </w:r>
    </w:p>
  </w:footnote>
  <w:footnote w:type="continuationSeparator" w:id="0">
    <w:p w:rsidR="00907321" w:rsidRDefault="00907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DE" w:rsidRDefault="00396BDE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F</w:t>
    </w:r>
    <w:r>
      <w:rPr>
        <w:b/>
      </w:rPr>
      <w:fldChar w:fldCharType="end"/>
    </w:r>
    <w:r>
      <w:rPr>
        <w:b/>
      </w:rPr>
      <w:t xml:space="preserve"> </w:t>
    </w:r>
  </w:p>
  <w:p w:rsidR="00396BDE" w:rsidRDefault="00396BDE">
    <w:pPr>
      <w:spacing w:line="240" w:lineRule="auto"/>
      <w:ind w:left="3262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DE" w:rsidRDefault="00396BDE">
    <w:pPr>
      <w:spacing w:after="32" w:line="240" w:lineRule="auto"/>
    </w:pPr>
  </w:p>
  <w:p w:rsidR="00396BDE" w:rsidRDefault="00396BDE">
    <w:pPr>
      <w:spacing w:line="240" w:lineRule="auto"/>
      <w:ind w:left="3262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DE" w:rsidRDefault="00396BDE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 </w:t>
    </w:r>
  </w:p>
  <w:p w:rsidR="00396BDE" w:rsidRDefault="00396BDE">
    <w:pPr>
      <w:spacing w:line="240" w:lineRule="auto"/>
      <w:ind w:left="3262"/>
    </w:pP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DE" w:rsidRDefault="00396BDE">
    <w:pPr>
      <w:spacing w:after="32" w:line="240" w:lineRule="auto"/>
    </w:pPr>
  </w:p>
  <w:p w:rsidR="00396BDE" w:rsidRDefault="00396BDE">
    <w:pPr>
      <w:spacing w:line="240" w:lineRule="auto"/>
      <w:ind w:left="3262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DE" w:rsidRDefault="00396BDE">
    <w:pPr>
      <w:spacing w:after="32" w:line="240" w:lineRule="auto"/>
    </w:pPr>
    <w:r>
      <w:rPr>
        <w:b/>
      </w:rPr>
      <w:t xml:space="preserve">Grubun Adı: GRU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 </w:t>
    </w:r>
  </w:p>
  <w:p w:rsidR="00396BDE" w:rsidRDefault="00396BDE">
    <w:pPr>
      <w:spacing w:line="240" w:lineRule="auto"/>
      <w:ind w:left="3262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99A"/>
    <w:multiLevelType w:val="hybridMultilevel"/>
    <w:tmpl w:val="E00E3396"/>
    <w:lvl w:ilvl="0" w:tplc="B598109E">
      <w:start w:val="1"/>
      <w:numFmt w:val="decimal"/>
      <w:lvlText w:val="%1."/>
      <w:lvlJc w:val="left"/>
      <w:pPr>
        <w:ind w:left="406" w:hanging="360"/>
      </w:pPr>
    </w:lvl>
    <w:lvl w:ilvl="1" w:tplc="041F0019">
      <w:start w:val="1"/>
      <w:numFmt w:val="lowerLetter"/>
      <w:lvlText w:val="%2."/>
      <w:lvlJc w:val="left"/>
      <w:pPr>
        <w:ind w:left="1126" w:hanging="360"/>
      </w:pPr>
    </w:lvl>
    <w:lvl w:ilvl="2" w:tplc="041F001B">
      <w:start w:val="1"/>
      <w:numFmt w:val="lowerRoman"/>
      <w:lvlText w:val="%3."/>
      <w:lvlJc w:val="right"/>
      <w:pPr>
        <w:ind w:left="1846" w:hanging="180"/>
      </w:pPr>
    </w:lvl>
    <w:lvl w:ilvl="3" w:tplc="041F000F">
      <w:start w:val="1"/>
      <w:numFmt w:val="decimal"/>
      <w:lvlText w:val="%4."/>
      <w:lvlJc w:val="left"/>
      <w:pPr>
        <w:ind w:left="2566" w:hanging="360"/>
      </w:pPr>
    </w:lvl>
    <w:lvl w:ilvl="4" w:tplc="041F0019">
      <w:start w:val="1"/>
      <w:numFmt w:val="lowerLetter"/>
      <w:lvlText w:val="%5."/>
      <w:lvlJc w:val="left"/>
      <w:pPr>
        <w:ind w:left="3286" w:hanging="360"/>
      </w:pPr>
    </w:lvl>
    <w:lvl w:ilvl="5" w:tplc="041F001B">
      <w:start w:val="1"/>
      <w:numFmt w:val="lowerRoman"/>
      <w:lvlText w:val="%6."/>
      <w:lvlJc w:val="right"/>
      <w:pPr>
        <w:ind w:left="4006" w:hanging="180"/>
      </w:pPr>
    </w:lvl>
    <w:lvl w:ilvl="6" w:tplc="041F000F">
      <w:start w:val="1"/>
      <w:numFmt w:val="decimal"/>
      <w:lvlText w:val="%7."/>
      <w:lvlJc w:val="left"/>
      <w:pPr>
        <w:ind w:left="4726" w:hanging="360"/>
      </w:pPr>
    </w:lvl>
    <w:lvl w:ilvl="7" w:tplc="041F0019">
      <w:start w:val="1"/>
      <w:numFmt w:val="lowerLetter"/>
      <w:lvlText w:val="%8."/>
      <w:lvlJc w:val="left"/>
      <w:pPr>
        <w:ind w:left="5446" w:hanging="360"/>
      </w:pPr>
    </w:lvl>
    <w:lvl w:ilvl="8" w:tplc="041F001B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C"/>
    <w:rsid w:val="000260B6"/>
    <w:rsid w:val="000704AF"/>
    <w:rsid w:val="000C7732"/>
    <w:rsid w:val="000D145D"/>
    <w:rsid w:val="000F7014"/>
    <w:rsid w:val="0011766E"/>
    <w:rsid w:val="00132C7F"/>
    <w:rsid w:val="00143684"/>
    <w:rsid w:val="00145B31"/>
    <w:rsid w:val="00193DD0"/>
    <w:rsid w:val="00194FE7"/>
    <w:rsid w:val="001959BB"/>
    <w:rsid w:val="001B3106"/>
    <w:rsid w:val="001B33DC"/>
    <w:rsid w:val="001E3452"/>
    <w:rsid w:val="001E6218"/>
    <w:rsid w:val="00202CA6"/>
    <w:rsid w:val="00224AEC"/>
    <w:rsid w:val="0024226E"/>
    <w:rsid w:val="00246762"/>
    <w:rsid w:val="00274815"/>
    <w:rsid w:val="002B508B"/>
    <w:rsid w:val="002C1E8C"/>
    <w:rsid w:val="002D6BF3"/>
    <w:rsid w:val="003254F5"/>
    <w:rsid w:val="00334DD3"/>
    <w:rsid w:val="00350714"/>
    <w:rsid w:val="00361857"/>
    <w:rsid w:val="00362862"/>
    <w:rsid w:val="003660ED"/>
    <w:rsid w:val="003666B5"/>
    <w:rsid w:val="00396BDE"/>
    <w:rsid w:val="003C6797"/>
    <w:rsid w:val="003F68AB"/>
    <w:rsid w:val="00476540"/>
    <w:rsid w:val="004B287B"/>
    <w:rsid w:val="004B6352"/>
    <w:rsid w:val="004E55FB"/>
    <w:rsid w:val="005150C4"/>
    <w:rsid w:val="00565655"/>
    <w:rsid w:val="00565F49"/>
    <w:rsid w:val="00570B81"/>
    <w:rsid w:val="00580F9B"/>
    <w:rsid w:val="0058149E"/>
    <w:rsid w:val="00583FAC"/>
    <w:rsid w:val="005B11B3"/>
    <w:rsid w:val="005E10CA"/>
    <w:rsid w:val="005E2695"/>
    <w:rsid w:val="005E5E9A"/>
    <w:rsid w:val="0061202A"/>
    <w:rsid w:val="006202F8"/>
    <w:rsid w:val="00624A61"/>
    <w:rsid w:val="0063785E"/>
    <w:rsid w:val="006648FB"/>
    <w:rsid w:val="0068527A"/>
    <w:rsid w:val="00690823"/>
    <w:rsid w:val="006974B9"/>
    <w:rsid w:val="006A3474"/>
    <w:rsid w:val="006B1036"/>
    <w:rsid w:val="006B52BB"/>
    <w:rsid w:val="006C0939"/>
    <w:rsid w:val="006F12C2"/>
    <w:rsid w:val="007272CE"/>
    <w:rsid w:val="00731C25"/>
    <w:rsid w:val="00737AC5"/>
    <w:rsid w:val="007400CB"/>
    <w:rsid w:val="00765537"/>
    <w:rsid w:val="00786EDE"/>
    <w:rsid w:val="00792B89"/>
    <w:rsid w:val="007A4EAA"/>
    <w:rsid w:val="007D643A"/>
    <w:rsid w:val="007D7C68"/>
    <w:rsid w:val="007E234C"/>
    <w:rsid w:val="007E2D87"/>
    <w:rsid w:val="007E42B3"/>
    <w:rsid w:val="007E574D"/>
    <w:rsid w:val="0082584B"/>
    <w:rsid w:val="00861D16"/>
    <w:rsid w:val="00894B08"/>
    <w:rsid w:val="008C6169"/>
    <w:rsid w:val="008E0E39"/>
    <w:rsid w:val="00907321"/>
    <w:rsid w:val="0093724B"/>
    <w:rsid w:val="00962D13"/>
    <w:rsid w:val="009A2C0C"/>
    <w:rsid w:val="009F18D8"/>
    <w:rsid w:val="00A30A78"/>
    <w:rsid w:val="00A42678"/>
    <w:rsid w:val="00A62B27"/>
    <w:rsid w:val="00A866CB"/>
    <w:rsid w:val="00AC6AC9"/>
    <w:rsid w:val="00AD6124"/>
    <w:rsid w:val="00AE7402"/>
    <w:rsid w:val="00B055D7"/>
    <w:rsid w:val="00B50990"/>
    <w:rsid w:val="00B807F6"/>
    <w:rsid w:val="00B90C2E"/>
    <w:rsid w:val="00BA6EDC"/>
    <w:rsid w:val="00BC5300"/>
    <w:rsid w:val="00C13C5E"/>
    <w:rsid w:val="00C67ECA"/>
    <w:rsid w:val="00C9178B"/>
    <w:rsid w:val="00CA1B35"/>
    <w:rsid w:val="00CA350E"/>
    <w:rsid w:val="00CD3E97"/>
    <w:rsid w:val="00CD4F9A"/>
    <w:rsid w:val="00D26092"/>
    <w:rsid w:val="00D45CF1"/>
    <w:rsid w:val="00D6213B"/>
    <w:rsid w:val="00DD5B74"/>
    <w:rsid w:val="00DE37F7"/>
    <w:rsid w:val="00DF13E4"/>
    <w:rsid w:val="00E14472"/>
    <w:rsid w:val="00E242FF"/>
    <w:rsid w:val="00E531B2"/>
    <w:rsid w:val="00E54D8B"/>
    <w:rsid w:val="00E56B42"/>
    <w:rsid w:val="00EE1472"/>
    <w:rsid w:val="00F01D1E"/>
    <w:rsid w:val="00F01E5C"/>
    <w:rsid w:val="00F50AE4"/>
    <w:rsid w:val="00F71221"/>
    <w:rsid w:val="00F91AC4"/>
    <w:rsid w:val="00F94784"/>
    <w:rsid w:val="00FA5359"/>
    <w:rsid w:val="00FA6DFA"/>
    <w:rsid w:val="00FC53E0"/>
    <w:rsid w:val="00FC69E2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089E8-E94D-41C6-BA8C-AB22F79B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A61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24A6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A61"/>
    <w:rPr>
      <w:rFonts w:ascii="Calibri" w:eastAsia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F01E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1E5C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2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D87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F01D1E"/>
    <w:pPr>
      <w:spacing w:after="104" w:line="247" w:lineRule="auto"/>
      <w:ind w:left="720" w:hanging="10"/>
      <w:contextualSpacing/>
    </w:pPr>
  </w:style>
  <w:style w:type="character" w:styleId="Gl">
    <w:name w:val="Strong"/>
    <w:basedOn w:val="VarsaylanParagrafYazTipi"/>
    <w:uiPriority w:val="22"/>
    <w:qFormat/>
    <w:rsid w:val="00664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6971-82E1-419C-8AC8-7AE960A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4</cp:revision>
  <cp:lastPrinted>2016-08-31T08:00:00Z</cp:lastPrinted>
  <dcterms:created xsi:type="dcterms:W3CDTF">2016-09-02T09:29:00Z</dcterms:created>
  <dcterms:modified xsi:type="dcterms:W3CDTF">2017-06-12T12:33:00Z</dcterms:modified>
</cp:coreProperties>
</file>